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DA0A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F7CA6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C1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7C1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427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1A49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C1A49">
        <w:rPr>
          <w:rFonts w:ascii="Times New Roman" w:hAnsi="Times New Roman" w:cs="Times New Roman"/>
          <w:b/>
          <w:sz w:val="28"/>
          <w:szCs w:val="28"/>
        </w:rPr>
        <w:t>.</w:t>
      </w:r>
    </w:p>
    <w:p w:rsidR="00CD51F0" w:rsidRDefault="00CD51F0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BD4272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</w:t>
      </w:r>
      <w:r w:rsidR="00903F8B" w:rsidRPr="00BD42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51F0">
        <w:rPr>
          <w:rFonts w:ascii="Times New Roman" w:hAnsi="Times New Roman" w:cs="Times New Roman"/>
          <w:sz w:val="28"/>
          <w:szCs w:val="28"/>
        </w:rPr>
        <w:t>2</w:t>
      </w:r>
      <w:r w:rsidR="007C1A49">
        <w:rPr>
          <w:rFonts w:ascii="Times New Roman" w:hAnsi="Times New Roman" w:cs="Times New Roman"/>
          <w:sz w:val="28"/>
          <w:szCs w:val="28"/>
        </w:rPr>
        <w:t>1</w:t>
      </w:r>
      <w:r w:rsidR="00BD4272" w:rsidRPr="00BD4272">
        <w:rPr>
          <w:rFonts w:ascii="Times New Roman" w:hAnsi="Times New Roman" w:cs="Times New Roman"/>
          <w:sz w:val="28"/>
          <w:szCs w:val="28"/>
        </w:rPr>
        <w:t>.1</w:t>
      </w:r>
      <w:r w:rsidR="00E71BA7">
        <w:rPr>
          <w:rFonts w:ascii="Times New Roman" w:hAnsi="Times New Roman" w:cs="Times New Roman"/>
          <w:sz w:val="28"/>
          <w:szCs w:val="28"/>
        </w:rPr>
        <w:t>0</w:t>
      </w:r>
      <w:r w:rsidRPr="00BD4272">
        <w:rPr>
          <w:rFonts w:ascii="Times New Roman" w:hAnsi="Times New Roman" w:cs="Times New Roman"/>
          <w:sz w:val="28"/>
          <w:szCs w:val="28"/>
        </w:rPr>
        <w:t>.201</w:t>
      </w:r>
      <w:r w:rsidR="007C1A49">
        <w:rPr>
          <w:rFonts w:ascii="Times New Roman" w:hAnsi="Times New Roman" w:cs="Times New Roman"/>
          <w:sz w:val="28"/>
          <w:szCs w:val="28"/>
        </w:rPr>
        <w:t>6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г</w:t>
      </w:r>
      <w:r w:rsidR="00BD4272" w:rsidRPr="00BD4272">
        <w:rPr>
          <w:rFonts w:ascii="Times New Roman" w:hAnsi="Times New Roman" w:cs="Times New Roman"/>
          <w:sz w:val="28"/>
          <w:szCs w:val="28"/>
        </w:rPr>
        <w:t>ода</w:t>
      </w:r>
      <w:r w:rsidRPr="00BD42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51F0" w:rsidRPr="00BD4272" w:rsidRDefault="00CD51F0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1B" w:rsidRDefault="00BD4272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1B1B" w:rsidRPr="00651B1B">
        <w:rPr>
          <w:rFonts w:ascii="Times New Roman" w:hAnsi="Times New Roman" w:cs="Times New Roman"/>
          <w:b/>
          <w:sz w:val="28"/>
          <w:szCs w:val="28"/>
        </w:rPr>
        <w:t>Основание проверки:</w:t>
      </w:r>
      <w:r w:rsidR="00651B1B">
        <w:rPr>
          <w:rFonts w:ascii="Times New Roman" w:hAnsi="Times New Roman" w:cs="Times New Roman"/>
          <w:sz w:val="28"/>
          <w:szCs w:val="28"/>
        </w:rPr>
        <w:t xml:space="preserve"> План работы Контрольно – ревизионной комиссии муниципального образования «Вяземский район» Смоленской области на 2016 год (пункт 2.2.</w:t>
      </w:r>
      <w:r w:rsidR="00FD621B">
        <w:rPr>
          <w:rFonts w:ascii="Times New Roman" w:hAnsi="Times New Roman" w:cs="Times New Roman"/>
          <w:sz w:val="28"/>
          <w:szCs w:val="28"/>
        </w:rPr>
        <w:t>9.)</w:t>
      </w:r>
      <w:r w:rsidR="00DA0A22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D621B">
        <w:rPr>
          <w:rFonts w:ascii="Times New Roman" w:hAnsi="Times New Roman" w:cs="Times New Roman"/>
          <w:sz w:val="28"/>
          <w:szCs w:val="28"/>
        </w:rPr>
        <w:t>.</w:t>
      </w:r>
    </w:p>
    <w:p w:rsidR="00FD621B" w:rsidRDefault="00FD621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проверки: </w:t>
      </w:r>
      <w:r>
        <w:rPr>
          <w:rFonts w:ascii="Times New Roman" w:hAnsi="Times New Roman" w:cs="Times New Roman"/>
          <w:sz w:val="28"/>
          <w:szCs w:val="28"/>
        </w:rPr>
        <w:t>оперативный отчет об исполнении бюджета Калпитского сельского поселения Вяземского района Смоленской области за 9 месяцев 2016 года.</w:t>
      </w:r>
    </w:p>
    <w:p w:rsidR="00F06011" w:rsidRPr="00BD4272" w:rsidRDefault="00651B1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1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14ACB" w:rsidRPr="00BD4272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Калпитского </w:t>
      </w:r>
      <w:r w:rsidR="00DF4F19" w:rsidRPr="00BD42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B4A95" w:rsidRPr="00BD4272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A5A60" w:rsidRPr="00BD4272">
        <w:rPr>
          <w:rFonts w:ascii="Times New Roman" w:hAnsi="Times New Roman" w:cs="Times New Roman"/>
          <w:sz w:val="28"/>
          <w:szCs w:val="28"/>
        </w:rPr>
        <w:t xml:space="preserve">за </w:t>
      </w:r>
      <w:r w:rsidR="00623576">
        <w:rPr>
          <w:rFonts w:ascii="Times New Roman" w:hAnsi="Times New Roman" w:cs="Times New Roman"/>
          <w:sz w:val="28"/>
          <w:szCs w:val="28"/>
        </w:rPr>
        <w:t>9 месяцев</w:t>
      </w:r>
      <w:r w:rsidR="008A5A60" w:rsidRPr="00BD4272">
        <w:rPr>
          <w:rFonts w:ascii="Times New Roman" w:hAnsi="Times New Roman" w:cs="Times New Roman"/>
          <w:sz w:val="28"/>
          <w:szCs w:val="28"/>
        </w:rPr>
        <w:t xml:space="preserve"> 201</w:t>
      </w:r>
      <w:r w:rsidR="00FD621B">
        <w:rPr>
          <w:rFonts w:ascii="Times New Roman" w:hAnsi="Times New Roman" w:cs="Times New Roman"/>
          <w:sz w:val="28"/>
          <w:szCs w:val="28"/>
        </w:rPr>
        <w:t>6</w:t>
      </w:r>
      <w:r w:rsidR="008A5A60" w:rsidRPr="00BD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4F19" w:rsidRPr="00BD4272">
        <w:rPr>
          <w:rFonts w:ascii="Times New Roman" w:hAnsi="Times New Roman" w:cs="Times New Roman"/>
          <w:sz w:val="28"/>
          <w:szCs w:val="28"/>
        </w:rPr>
        <w:t>составлен в соответствии с</w:t>
      </w:r>
      <w:r w:rsidR="00FD621B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BD4272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 w:rsidR="00FD621B">
        <w:rPr>
          <w:rFonts w:ascii="Times New Roman" w:hAnsi="Times New Roman" w:cs="Times New Roman"/>
          <w:sz w:val="28"/>
          <w:szCs w:val="28"/>
        </w:rPr>
        <w:t xml:space="preserve">и Регламента </w:t>
      </w:r>
      <w:r w:rsidR="00314ACB" w:rsidRPr="00BD4272">
        <w:rPr>
          <w:rFonts w:ascii="Times New Roman" w:hAnsi="Times New Roman" w:cs="Times New Roman"/>
          <w:sz w:val="28"/>
          <w:szCs w:val="28"/>
        </w:rPr>
        <w:t>Контрольно</w:t>
      </w:r>
      <w:r w:rsidR="00903F8B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623576">
        <w:rPr>
          <w:rFonts w:ascii="Times New Roman" w:hAnsi="Times New Roman" w:cs="Times New Roman"/>
          <w:sz w:val="28"/>
          <w:szCs w:val="28"/>
        </w:rPr>
        <w:t>–</w:t>
      </w:r>
      <w:r w:rsidR="00903F8B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BD4272">
        <w:rPr>
          <w:rFonts w:ascii="Times New Roman" w:hAnsi="Times New Roman" w:cs="Times New Roman"/>
          <w:sz w:val="28"/>
          <w:szCs w:val="28"/>
        </w:rPr>
        <w:t>ревизионной</w:t>
      </w:r>
      <w:r w:rsidR="00623576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BD427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FD621B">
        <w:rPr>
          <w:rFonts w:ascii="Times New Roman" w:hAnsi="Times New Roman" w:cs="Times New Roman"/>
          <w:sz w:val="28"/>
          <w:szCs w:val="28"/>
        </w:rPr>
        <w:t xml:space="preserve">, </w:t>
      </w:r>
      <w:r w:rsidR="00DF4F19" w:rsidRPr="00BD4272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 w:rsidRPr="00BD4272">
        <w:rPr>
          <w:rFonts w:ascii="Times New Roman" w:hAnsi="Times New Roman" w:cs="Times New Roman"/>
          <w:sz w:val="28"/>
          <w:szCs w:val="28"/>
        </w:rPr>
        <w:t>от 31.05.2012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№</w:t>
      </w:r>
      <w:r w:rsidR="009F7CA6" w:rsidRPr="00BD4272">
        <w:rPr>
          <w:rFonts w:ascii="Times New Roman" w:hAnsi="Times New Roman" w:cs="Times New Roman"/>
          <w:sz w:val="28"/>
          <w:szCs w:val="28"/>
        </w:rPr>
        <w:t>11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623576">
        <w:rPr>
          <w:rFonts w:ascii="Times New Roman" w:hAnsi="Times New Roman" w:cs="Times New Roman"/>
          <w:sz w:val="28"/>
          <w:szCs w:val="28"/>
        </w:rPr>
        <w:t>–</w:t>
      </w:r>
      <w:r w:rsidR="00DA0A22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BD4272">
        <w:rPr>
          <w:rFonts w:ascii="Times New Roman" w:hAnsi="Times New Roman" w:cs="Times New Roman"/>
          <w:sz w:val="28"/>
          <w:szCs w:val="28"/>
        </w:rPr>
        <w:t>ревизионной</w:t>
      </w:r>
      <w:r w:rsidR="00623576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BD427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623576">
        <w:rPr>
          <w:rFonts w:ascii="Times New Roman" w:hAnsi="Times New Roman" w:cs="Times New Roman"/>
          <w:sz w:val="28"/>
          <w:szCs w:val="28"/>
        </w:rPr>
        <w:t>–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BD4272">
        <w:rPr>
          <w:rFonts w:ascii="Times New Roman" w:hAnsi="Times New Roman" w:cs="Times New Roman"/>
          <w:sz w:val="28"/>
          <w:szCs w:val="28"/>
        </w:rPr>
        <w:t>ревизионной</w:t>
      </w:r>
      <w:r w:rsidR="00623576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</w:t>
      </w:r>
      <w:proofErr w:type="gramEnd"/>
      <w:r w:rsidR="00F06011" w:rsidRPr="00BD4272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осуществлению внешнего муниципального контроля» (пункт 1.2)</w:t>
      </w:r>
      <w:r w:rsidR="00FD621B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BD4272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 Вязем</w:t>
      </w:r>
      <w:r w:rsidR="009F7CA6" w:rsidRPr="00BD4272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E24A73" w:rsidRPr="00BD4272" w:rsidRDefault="00623576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06011" w:rsidRPr="00BD4272">
        <w:rPr>
          <w:rFonts w:ascii="Times New Roman" w:hAnsi="Times New Roman" w:cs="Times New Roman"/>
          <w:sz w:val="28"/>
          <w:szCs w:val="28"/>
        </w:rPr>
        <w:t>Оперативный</w:t>
      </w:r>
      <w:r w:rsidR="00104765" w:rsidRPr="00BD4272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9C60EA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A5A60" w:rsidRPr="00BD427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8A5A60" w:rsidRPr="00BD4272">
        <w:rPr>
          <w:rFonts w:ascii="Times New Roman" w:hAnsi="Times New Roman" w:cs="Times New Roman"/>
          <w:sz w:val="28"/>
          <w:szCs w:val="28"/>
        </w:rPr>
        <w:t xml:space="preserve"> 201</w:t>
      </w:r>
      <w:r w:rsidR="00FD621B">
        <w:rPr>
          <w:rFonts w:ascii="Times New Roman" w:hAnsi="Times New Roman" w:cs="Times New Roman"/>
          <w:sz w:val="28"/>
          <w:szCs w:val="28"/>
        </w:rPr>
        <w:t>6</w:t>
      </w:r>
      <w:r w:rsidR="008A5A60" w:rsidRPr="00BD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 w:rsidRPr="00BD4272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 w:rsidRPr="00BD427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9F7CA6" w:rsidRPr="00BD4272">
        <w:rPr>
          <w:rFonts w:ascii="Times New Roman" w:hAnsi="Times New Roman" w:cs="Times New Roman"/>
          <w:sz w:val="28"/>
          <w:szCs w:val="28"/>
        </w:rPr>
        <w:t>инспектором</w:t>
      </w:r>
      <w:r w:rsidR="00104765" w:rsidRPr="00BD427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104765" w:rsidRPr="00BD427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65" w:rsidRPr="00BD42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F7CA6" w:rsidRPr="00BD4272">
        <w:rPr>
          <w:rFonts w:ascii="Times New Roman" w:hAnsi="Times New Roman" w:cs="Times New Roman"/>
          <w:sz w:val="28"/>
          <w:szCs w:val="28"/>
        </w:rPr>
        <w:t xml:space="preserve">Агафоновой Н. В. </w:t>
      </w:r>
      <w:r w:rsidR="00104765" w:rsidRPr="00BD4272">
        <w:rPr>
          <w:rFonts w:ascii="Times New Roman" w:hAnsi="Times New Roman" w:cs="Times New Roman"/>
          <w:sz w:val="28"/>
          <w:szCs w:val="28"/>
        </w:rPr>
        <w:t>с соблюдением требований</w:t>
      </w:r>
      <w:r w:rsidR="00FD621B">
        <w:rPr>
          <w:rFonts w:ascii="Times New Roman" w:hAnsi="Times New Roman" w:cs="Times New Roman"/>
          <w:sz w:val="28"/>
          <w:szCs w:val="28"/>
        </w:rPr>
        <w:t xml:space="preserve"> </w:t>
      </w:r>
      <w:r w:rsidR="00E24A73" w:rsidRPr="00BD4272">
        <w:rPr>
          <w:rFonts w:ascii="Times New Roman" w:hAnsi="Times New Roman" w:cs="Times New Roman"/>
          <w:sz w:val="28"/>
          <w:szCs w:val="28"/>
        </w:rPr>
        <w:t>Б</w:t>
      </w:r>
      <w:r w:rsidR="00104765" w:rsidRPr="00BD4272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 w:rsidRPr="00BD42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20EA2">
        <w:rPr>
          <w:rFonts w:ascii="Times New Roman" w:hAnsi="Times New Roman" w:cs="Times New Roman"/>
          <w:sz w:val="28"/>
          <w:szCs w:val="28"/>
        </w:rPr>
        <w:t>, У</w:t>
      </w:r>
      <w:r w:rsidR="00E24A73" w:rsidRPr="00BD4272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020EA2">
        <w:rPr>
          <w:rFonts w:ascii="Times New Roman" w:hAnsi="Times New Roman" w:cs="Times New Roman"/>
          <w:sz w:val="28"/>
          <w:szCs w:val="28"/>
        </w:rPr>
        <w:t xml:space="preserve">и </w:t>
      </w:r>
      <w:r w:rsidR="00E24A73" w:rsidRPr="00BD427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м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(далее –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е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  <w:proofErr w:type="gramEnd"/>
    </w:p>
    <w:p w:rsidR="00782CA3" w:rsidRPr="00BD4272" w:rsidRDefault="00623576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C1352B" w:rsidRPr="00BD4272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BD42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F06011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6F87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C1352B" w:rsidRPr="00BD4272">
        <w:rPr>
          <w:rFonts w:ascii="Times New Roman" w:hAnsi="Times New Roman" w:cs="Times New Roman"/>
          <w:sz w:val="28"/>
          <w:szCs w:val="28"/>
        </w:rPr>
        <w:t>о</w:t>
      </w:r>
      <w:r w:rsidR="00782CA3" w:rsidRPr="00BD4272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9C60EA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82CA3" w:rsidRPr="00BD4272">
        <w:rPr>
          <w:rFonts w:ascii="Times New Roman" w:hAnsi="Times New Roman" w:cs="Times New Roman"/>
          <w:sz w:val="28"/>
          <w:szCs w:val="28"/>
        </w:rPr>
        <w:t>за</w:t>
      </w:r>
      <w:r w:rsidR="004C4F8E" w:rsidRPr="00BD4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4C4F8E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BD4272">
        <w:rPr>
          <w:rFonts w:ascii="Times New Roman" w:hAnsi="Times New Roman" w:cs="Times New Roman"/>
          <w:sz w:val="28"/>
          <w:szCs w:val="28"/>
        </w:rPr>
        <w:t>201</w:t>
      </w:r>
      <w:r w:rsidR="00020EA2">
        <w:rPr>
          <w:rFonts w:ascii="Times New Roman" w:hAnsi="Times New Roman" w:cs="Times New Roman"/>
          <w:sz w:val="28"/>
          <w:szCs w:val="28"/>
        </w:rPr>
        <w:t>6</w:t>
      </w:r>
      <w:r w:rsidR="00782CA3" w:rsidRPr="00BD4272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BD4272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 w:rsidRPr="00BD4272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BD4272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BD4272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BD4272">
        <w:rPr>
          <w:rFonts w:ascii="Times New Roman" w:hAnsi="Times New Roman" w:cs="Times New Roman"/>
          <w:sz w:val="28"/>
          <w:szCs w:val="28"/>
        </w:rPr>
        <w:t>ю</w:t>
      </w:r>
      <w:r w:rsidR="00040E8B" w:rsidRPr="00BD427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м</w:t>
      </w:r>
      <w:r w:rsidR="009C60EA" w:rsidRPr="00BD427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</w:t>
      </w:r>
      <w:r w:rsidR="00782CA3" w:rsidRPr="00BD4272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  <w:r w:rsidR="00782CA3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040E8B" w:rsidRPr="00BD4272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отчета об исполнении </w:t>
      </w:r>
      <w:r w:rsidR="009F7CA6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A44B38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0E8B" w:rsidRPr="00BD4272">
        <w:rPr>
          <w:rFonts w:ascii="Times New Roman" w:hAnsi="Times New Roman" w:cs="Times New Roman"/>
          <w:sz w:val="28"/>
          <w:szCs w:val="28"/>
        </w:rPr>
        <w:t xml:space="preserve"> соблюдены. Отчет утвержден </w:t>
      </w:r>
      <w:r w:rsidR="00E71BA7">
        <w:rPr>
          <w:rFonts w:ascii="Times New Roman" w:hAnsi="Times New Roman" w:cs="Times New Roman"/>
          <w:sz w:val="28"/>
          <w:szCs w:val="28"/>
        </w:rPr>
        <w:t>Постановлением</w:t>
      </w:r>
      <w:r w:rsidR="00E75195" w:rsidRPr="00BD42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76B5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512580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E75195" w:rsidRPr="00BD427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020EA2">
        <w:rPr>
          <w:rFonts w:ascii="Times New Roman" w:hAnsi="Times New Roman" w:cs="Times New Roman"/>
          <w:sz w:val="28"/>
          <w:szCs w:val="28"/>
        </w:rPr>
        <w:t>0</w:t>
      </w:r>
      <w:r w:rsidRPr="00BF4EFE">
        <w:rPr>
          <w:rFonts w:ascii="Times New Roman" w:hAnsi="Times New Roman" w:cs="Times New Roman"/>
          <w:sz w:val="28"/>
          <w:szCs w:val="28"/>
        </w:rPr>
        <w:t>1</w:t>
      </w:r>
      <w:r w:rsidR="00512580" w:rsidRPr="00BF4EFE">
        <w:rPr>
          <w:rFonts w:ascii="Times New Roman" w:hAnsi="Times New Roman" w:cs="Times New Roman"/>
          <w:sz w:val="28"/>
          <w:szCs w:val="28"/>
        </w:rPr>
        <w:t>.</w:t>
      </w:r>
      <w:r w:rsidRPr="00BF4EFE">
        <w:rPr>
          <w:rFonts w:ascii="Times New Roman" w:hAnsi="Times New Roman" w:cs="Times New Roman"/>
          <w:sz w:val="28"/>
          <w:szCs w:val="28"/>
        </w:rPr>
        <w:t>1</w:t>
      </w:r>
      <w:r w:rsidR="00512580" w:rsidRPr="00BF4EFE">
        <w:rPr>
          <w:rFonts w:ascii="Times New Roman" w:hAnsi="Times New Roman" w:cs="Times New Roman"/>
          <w:sz w:val="28"/>
          <w:szCs w:val="28"/>
        </w:rPr>
        <w:t>0.201</w:t>
      </w:r>
      <w:r w:rsidR="00020EA2">
        <w:rPr>
          <w:rFonts w:ascii="Times New Roman" w:hAnsi="Times New Roman" w:cs="Times New Roman"/>
          <w:sz w:val="28"/>
          <w:szCs w:val="28"/>
        </w:rPr>
        <w:t>6</w:t>
      </w:r>
      <w:r w:rsidR="00BF7F86" w:rsidRPr="00BF4E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5195" w:rsidRPr="00BF4EFE">
        <w:rPr>
          <w:rFonts w:ascii="Times New Roman" w:hAnsi="Times New Roman" w:cs="Times New Roman"/>
          <w:sz w:val="28"/>
          <w:szCs w:val="28"/>
        </w:rPr>
        <w:t xml:space="preserve"> №</w:t>
      </w:r>
      <w:r w:rsidR="00CD51F0">
        <w:rPr>
          <w:rFonts w:ascii="Times New Roman" w:hAnsi="Times New Roman" w:cs="Times New Roman"/>
          <w:sz w:val="28"/>
          <w:szCs w:val="28"/>
        </w:rPr>
        <w:t>4</w:t>
      </w:r>
      <w:r w:rsidR="00020EA2">
        <w:rPr>
          <w:rFonts w:ascii="Times New Roman" w:hAnsi="Times New Roman" w:cs="Times New Roman"/>
          <w:sz w:val="28"/>
          <w:szCs w:val="28"/>
        </w:rPr>
        <w:t>6</w:t>
      </w:r>
      <w:r w:rsidR="00E75195" w:rsidRPr="00BF4EFE">
        <w:rPr>
          <w:rFonts w:ascii="Times New Roman" w:hAnsi="Times New Roman" w:cs="Times New Roman"/>
          <w:sz w:val="28"/>
          <w:szCs w:val="28"/>
        </w:rPr>
        <w:t xml:space="preserve"> «</w:t>
      </w:r>
      <w:r w:rsidR="00E75195" w:rsidRPr="00BD4272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676B5" w:rsidRPr="00BD4272">
        <w:rPr>
          <w:rFonts w:ascii="Times New Roman" w:hAnsi="Times New Roman" w:cs="Times New Roman"/>
          <w:sz w:val="28"/>
          <w:szCs w:val="28"/>
        </w:rPr>
        <w:t>Калпитского</w:t>
      </w:r>
      <w:r w:rsidR="00512580" w:rsidRPr="00BD42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B4A95" w:rsidRPr="00BD4272">
        <w:rPr>
          <w:rFonts w:ascii="Times New Roman" w:hAnsi="Times New Roman" w:cs="Times New Roman"/>
          <w:sz w:val="28"/>
          <w:szCs w:val="28"/>
        </w:rPr>
        <w:t xml:space="preserve"> за </w:t>
      </w:r>
      <w:r w:rsidR="00020EA2">
        <w:rPr>
          <w:rFonts w:ascii="Times New Roman" w:hAnsi="Times New Roman" w:cs="Times New Roman"/>
          <w:sz w:val="28"/>
          <w:szCs w:val="28"/>
        </w:rPr>
        <w:t>9</w:t>
      </w:r>
      <w:r w:rsidR="00E71BA7">
        <w:rPr>
          <w:rFonts w:ascii="Times New Roman" w:hAnsi="Times New Roman" w:cs="Times New Roman"/>
          <w:sz w:val="28"/>
          <w:szCs w:val="28"/>
        </w:rPr>
        <w:t xml:space="preserve"> </w:t>
      </w:r>
      <w:r w:rsidR="00020EA2">
        <w:rPr>
          <w:rFonts w:ascii="Times New Roman" w:hAnsi="Times New Roman" w:cs="Times New Roman"/>
          <w:sz w:val="28"/>
          <w:szCs w:val="28"/>
        </w:rPr>
        <w:t>месяцев</w:t>
      </w:r>
      <w:r w:rsidR="00E71BA7">
        <w:rPr>
          <w:rFonts w:ascii="Times New Roman" w:hAnsi="Times New Roman" w:cs="Times New Roman"/>
          <w:sz w:val="28"/>
          <w:szCs w:val="28"/>
        </w:rPr>
        <w:t xml:space="preserve"> </w:t>
      </w:r>
      <w:r w:rsidR="00CB4A95" w:rsidRPr="00BD4272">
        <w:rPr>
          <w:rFonts w:ascii="Times New Roman" w:hAnsi="Times New Roman" w:cs="Times New Roman"/>
          <w:sz w:val="28"/>
          <w:szCs w:val="28"/>
        </w:rPr>
        <w:t>201</w:t>
      </w:r>
      <w:r w:rsidR="00020EA2">
        <w:rPr>
          <w:rFonts w:ascii="Times New Roman" w:hAnsi="Times New Roman" w:cs="Times New Roman"/>
          <w:sz w:val="28"/>
          <w:szCs w:val="28"/>
        </w:rPr>
        <w:t>6</w:t>
      </w:r>
      <w:r w:rsidR="00CB4A95" w:rsidRPr="00BD42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5195" w:rsidRPr="00BD4272">
        <w:rPr>
          <w:rFonts w:ascii="Times New Roman" w:hAnsi="Times New Roman" w:cs="Times New Roman"/>
          <w:sz w:val="28"/>
          <w:szCs w:val="28"/>
        </w:rPr>
        <w:t>».</w:t>
      </w:r>
    </w:p>
    <w:p w:rsidR="00904ED1" w:rsidRPr="00577973" w:rsidRDefault="00623576" w:rsidP="00904E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E7B4F" w:rsidRPr="00224930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224930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224930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731A7C" w:rsidRPr="00224930">
        <w:rPr>
          <w:rFonts w:ascii="Times New Roman" w:hAnsi="Times New Roman" w:cs="Times New Roman"/>
          <w:sz w:val="28"/>
          <w:szCs w:val="28"/>
        </w:rPr>
        <w:t>Калпитского</w:t>
      </w:r>
      <w:r w:rsidR="00512580" w:rsidRPr="0022493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E7B4F" w:rsidRPr="00224930">
        <w:rPr>
          <w:rFonts w:ascii="Times New Roman" w:hAnsi="Times New Roman" w:cs="Times New Roman"/>
          <w:sz w:val="28"/>
          <w:szCs w:val="28"/>
        </w:rPr>
        <w:t>от</w:t>
      </w:r>
      <w:r w:rsidR="00782CA3" w:rsidRPr="00224930">
        <w:rPr>
          <w:rFonts w:ascii="Times New Roman" w:hAnsi="Times New Roman" w:cs="Times New Roman"/>
          <w:sz w:val="28"/>
          <w:szCs w:val="28"/>
        </w:rPr>
        <w:t xml:space="preserve"> </w:t>
      </w:r>
      <w:r w:rsidR="000A54B3">
        <w:rPr>
          <w:rFonts w:ascii="Times New Roman" w:hAnsi="Times New Roman" w:cs="Times New Roman"/>
          <w:sz w:val="28"/>
          <w:szCs w:val="28"/>
        </w:rPr>
        <w:t>28</w:t>
      </w:r>
      <w:r w:rsidR="000A54B3" w:rsidRPr="00D261A8">
        <w:rPr>
          <w:rFonts w:ascii="Times New Roman" w:hAnsi="Times New Roman" w:cs="Times New Roman"/>
          <w:sz w:val="28"/>
          <w:szCs w:val="28"/>
        </w:rPr>
        <w:t>.12.201</w:t>
      </w:r>
      <w:r w:rsidR="000A54B3">
        <w:rPr>
          <w:rFonts w:ascii="Times New Roman" w:hAnsi="Times New Roman" w:cs="Times New Roman"/>
          <w:sz w:val="28"/>
          <w:szCs w:val="28"/>
        </w:rPr>
        <w:t>5 года</w:t>
      </w:r>
      <w:r w:rsidR="000A54B3" w:rsidRPr="00D261A8">
        <w:rPr>
          <w:rFonts w:ascii="Times New Roman" w:hAnsi="Times New Roman" w:cs="Times New Roman"/>
          <w:sz w:val="28"/>
          <w:szCs w:val="28"/>
        </w:rPr>
        <w:t xml:space="preserve"> №</w:t>
      </w:r>
      <w:r w:rsidR="000A54B3">
        <w:rPr>
          <w:rFonts w:ascii="Times New Roman" w:hAnsi="Times New Roman" w:cs="Times New Roman"/>
          <w:sz w:val="28"/>
          <w:szCs w:val="28"/>
        </w:rPr>
        <w:t>22</w:t>
      </w:r>
      <w:r w:rsidR="000A54B3" w:rsidRPr="00D261A8">
        <w:rPr>
          <w:rFonts w:ascii="Times New Roman" w:hAnsi="Times New Roman" w:cs="Times New Roman"/>
          <w:sz w:val="28"/>
          <w:szCs w:val="28"/>
        </w:rPr>
        <w:t xml:space="preserve"> «О бюджете Калпитского сельского поселения Вяземского района Смоленской области на 201</w:t>
      </w:r>
      <w:r w:rsidR="000A54B3">
        <w:rPr>
          <w:rFonts w:ascii="Times New Roman" w:hAnsi="Times New Roman" w:cs="Times New Roman"/>
          <w:sz w:val="28"/>
          <w:szCs w:val="28"/>
        </w:rPr>
        <w:t>6</w:t>
      </w:r>
      <w:r w:rsidR="000A54B3" w:rsidRPr="00D261A8">
        <w:rPr>
          <w:rFonts w:ascii="Times New Roman" w:hAnsi="Times New Roman" w:cs="Times New Roman"/>
          <w:sz w:val="28"/>
          <w:szCs w:val="28"/>
        </w:rPr>
        <w:t xml:space="preserve"> год» (далее – решение о бюджете поселения). </w:t>
      </w:r>
      <w:r w:rsidR="00904ED1" w:rsidRPr="004F201A">
        <w:rPr>
          <w:rFonts w:ascii="Times New Roman" w:hAnsi="Times New Roman" w:cs="Times New Roman"/>
          <w:sz w:val="28"/>
          <w:szCs w:val="28"/>
        </w:rPr>
        <w:t xml:space="preserve">Бюджетная роспись бюджета поселения не соответствует показателям </w:t>
      </w:r>
      <w:proofErr w:type="gramStart"/>
      <w:r w:rsidR="00904ED1" w:rsidRPr="004F201A">
        <w:rPr>
          <w:rFonts w:ascii="Times New Roman" w:hAnsi="Times New Roman" w:cs="Times New Roman"/>
          <w:sz w:val="28"/>
          <w:szCs w:val="28"/>
        </w:rPr>
        <w:t>ведомственной структуры расходов, утвержденной решением о бюджете поселения разница составляет</w:t>
      </w:r>
      <w:proofErr w:type="gramEnd"/>
      <w:r w:rsidR="00904ED1" w:rsidRPr="004F201A">
        <w:rPr>
          <w:rFonts w:ascii="Times New Roman" w:hAnsi="Times New Roman" w:cs="Times New Roman"/>
          <w:sz w:val="28"/>
          <w:szCs w:val="28"/>
        </w:rPr>
        <w:t xml:space="preserve"> </w:t>
      </w:r>
      <w:r w:rsidR="00904ED1">
        <w:rPr>
          <w:rFonts w:ascii="Times New Roman" w:hAnsi="Times New Roman" w:cs="Times New Roman"/>
          <w:sz w:val="28"/>
          <w:szCs w:val="28"/>
        </w:rPr>
        <w:t>0,2</w:t>
      </w:r>
      <w:r w:rsidR="00904ED1" w:rsidRPr="004F20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39B"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 параметрам: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39B">
        <w:rPr>
          <w:rFonts w:ascii="Times New Roman" w:hAnsi="Times New Roman" w:cs="Times New Roman"/>
          <w:sz w:val="28"/>
          <w:szCs w:val="28"/>
        </w:rPr>
        <w:t xml:space="preserve">   - общий объем доходов </w:t>
      </w:r>
      <w:r>
        <w:rPr>
          <w:rFonts w:ascii="Times New Roman" w:hAnsi="Times New Roman" w:cs="Times New Roman"/>
          <w:sz w:val="28"/>
          <w:szCs w:val="28"/>
        </w:rPr>
        <w:t>1926,1</w:t>
      </w:r>
      <w:r w:rsidRPr="00E703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54B3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039B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>
        <w:rPr>
          <w:rFonts w:ascii="Times New Roman" w:hAnsi="Times New Roman" w:cs="Times New Roman"/>
          <w:sz w:val="28"/>
          <w:szCs w:val="28"/>
        </w:rPr>
        <w:t>1926,1</w:t>
      </w:r>
      <w:r w:rsidRPr="00E703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ом поселения не предусмотрено</w:t>
      </w:r>
      <w:r w:rsidRPr="00E7039B">
        <w:rPr>
          <w:rFonts w:ascii="Times New Roman" w:hAnsi="Times New Roman" w:cs="Times New Roman"/>
          <w:sz w:val="28"/>
          <w:szCs w:val="28"/>
        </w:rPr>
        <w:t>.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39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DA0A22">
        <w:rPr>
          <w:rFonts w:ascii="Times New Roman" w:hAnsi="Times New Roman" w:cs="Times New Roman"/>
          <w:sz w:val="28"/>
          <w:szCs w:val="28"/>
        </w:rPr>
        <w:t>9месяцев</w:t>
      </w:r>
      <w:r w:rsidRPr="00E7039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039B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39B">
        <w:rPr>
          <w:rFonts w:ascii="Times New Roman" w:hAnsi="Times New Roman" w:cs="Times New Roman"/>
          <w:sz w:val="28"/>
          <w:szCs w:val="28"/>
        </w:rPr>
        <w:t>1)</w:t>
      </w:r>
      <w:r w:rsidRPr="00E7039B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Калпит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7039B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039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039B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ведомственной структуры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039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39B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039B">
        <w:rPr>
          <w:rFonts w:ascii="Times New Roman" w:hAnsi="Times New Roman" w:cs="Times New Roman"/>
          <w:sz w:val="28"/>
          <w:szCs w:val="28"/>
        </w:rPr>
        <w:t xml:space="preserve">бщий объем доходов бюджета составил </w:t>
      </w:r>
      <w:r>
        <w:rPr>
          <w:rFonts w:ascii="Times New Roman" w:hAnsi="Times New Roman" w:cs="Times New Roman"/>
          <w:sz w:val="28"/>
          <w:szCs w:val="28"/>
        </w:rPr>
        <w:t>1926,1</w:t>
      </w:r>
      <w:r w:rsidRPr="00E703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54B3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39B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039B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2358,1</w:t>
      </w:r>
      <w:r w:rsidRPr="00E703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4B3" w:rsidRPr="00E7039B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составляет в сумме 432,0 тыс. рублей</w:t>
      </w:r>
      <w:r w:rsidRPr="00E7039B">
        <w:rPr>
          <w:rFonts w:ascii="Times New Roman" w:hAnsi="Times New Roman" w:cs="Times New Roman"/>
          <w:sz w:val="28"/>
          <w:szCs w:val="28"/>
        </w:rPr>
        <w:t>.</w:t>
      </w:r>
    </w:p>
    <w:p w:rsidR="000A54B3" w:rsidRPr="00B76D66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D66">
        <w:rPr>
          <w:rFonts w:ascii="Times New Roman" w:hAnsi="Times New Roman" w:cs="Times New Roman"/>
          <w:sz w:val="28"/>
          <w:szCs w:val="28"/>
        </w:rPr>
        <w:t>2)</w:t>
      </w:r>
      <w:r w:rsidRPr="00B76D66">
        <w:rPr>
          <w:rFonts w:ascii="Times New Roman" w:hAnsi="Times New Roman" w:cs="Times New Roman"/>
          <w:sz w:val="28"/>
          <w:szCs w:val="28"/>
        </w:rPr>
        <w:tab/>
        <w:t>решением Совета депутатов Калпитского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6D66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B76D66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6D66">
        <w:rPr>
          <w:rFonts w:ascii="Times New Roman" w:hAnsi="Times New Roman" w:cs="Times New Roman"/>
          <w:sz w:val="28"/>
          <w:szCs w:val="28"/>
        </w:rPr>
        <w:t xml:space="preserve"> внесены изменения в доходную часть и показатели ведомственной структуры расходов бюджета поселен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6D6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A54B3" w:rsidRPr="00B76D66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D66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6D66">
        <w:rPr>
          <w:rFonts w:ascii="Times New Roman" w:hAnsi="Times New Roman" w:cs="Times New Roman"/>
          <w:sz w:val="28"/>
          <w:szCs w:val="28"/>
        </w:rPr>
        <w:t xml:space="preserve">бщий объем доходов бюджета составил </w:t>
      </w:r>
      <w:r>
        <w:rPr>
          <w:rFonts w:ascii="Times New Roman" w:hAnsi="Times New Roman" w:cs="Times New Roman"/>
          <w:sz w:val="28"/>
          <w:szCs w:val="28"/>
        </w:rPr>
        <w:t>1927,9</w:t>
      </w:r>
      <w:r w:rsidRPr="00B76D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54B3" w:rsidRPr="00B76D66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D66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6D66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</w:t>
      </w:r>
      <w:r>
        <w:rPr>
          <w:rFonts w:ascii="Times New Roman" w:hAnsi="Times New Roman" w:cs="Times New Roman"/>
          <w:sz w:val="28"/>
          <w:szCs w:val="28"/>
        </w:rPr>
        <w:t>2359,9</w:t>
      </w:r>
      <w:r w:rsidRPr="00B76D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54B3" w:rsidRPr="00B76D66" w:rsidRDefault="000A54B3" w:rsidP="000A5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D66"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утвержден в сумме </w:t>
      </w:r>
      <w:r>
        <w:rPr>
          <w:rFonts w:ascii="Times New Roman" w:hAnsi="Times New Roman" w:cs="Times New Roman"/>
          <w:sz w:val="28"/>
          <w:szCs w:val="28"/>
        </w:rPr>
        <w:t>432,0</w:t>
      </w:r>
      <w:r w:rsidRPr="00B76D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54B3" w:rsidRDefault="000A54B3" w:rsidP="000A5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D66">
        <w:rPr>
          <w:rFonts w:ascii="Times New Roman" w:hAnsi="Times New Roman" w:cs="Times New Roman"/>
          <w:sz w:val="28"/>
          <w:szCs w:val="28"/>
        </w:rPr>
        <w:t xml:space="preserve">     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Калпитского сельского поселения Вяземского района Смоленской области решения о бюджете поселения на текущий финансов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24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арушение </w:t>
      </w:r>
      <w:r>
        <w:rPr>
          <w:rFonts w:ascii="Times New Roman" w:hAnsi="Times New Roman" w:cs="Times New Roman"/>
          <w:sz w:val="28"/>
          <w:szCs w:val="28"/>
        </w:rPr>
        <w:t xml:space="preserve">статьи 3 Регламента Контрольно – ревизионной комиссии, пункта 2.4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а работы Контрольно – ревизионной комиссии на 2016 год, пункта 1.2 Соглашения о передаче полномочий Контрольно – ревизионной комиссии, </w:t>
      </w:r>
      <w:r w:rsidRPr="00015A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Калпитского</w:t>
      </w:r>
      <w:r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не предоставлен проект решения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от 28.12.2015 №22 «О </w:t>
      </w:r>
      <w:r w:rsidRPr="00015A91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>Калпитского</w:t>
      </w:r>
      <w:r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6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5A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15A91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A9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5A9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015A9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424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Калпитского</w:t>
      </w:r>
      <w:r w:rsidRPr="0080742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.03.</w:t>
      </w:r>
      <w:r w:rsidRPr="008074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742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7424">
        <w:rPr>
          <w:rFonts w:ascii="Times New Roman" w:hAnsi="Times New Roman" w:cs="Times New Roman"/>
          <w:sz w:val="28"/>
          <w:szCs w:val="28"/>
        </w:rPr>
        <w:t xml:space="preserve"> принято без заключения Контрольно – ревизионной комиссии.</w:t>
      </w:r>
    </w:p>
    <w:p w:rsidR="000A2A53" w:rsidRDefault="000A2A53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7140" w:rsidRPr="00BD4272" w:rsidRDefault="006C7140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Pr="00BD4272" w:rsidRDefault="00A85545" w:rsidP="00AD3B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72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6C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0AC" w:rsidRPr="00BD4272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A57A28" w:rsidRPr="00BD427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C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BD4272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6C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BD427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07016" w:rsidRPr="00BD4272" w:rsidRDefault="00107016" w:rsidP="00A855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BD4272" w:rsidRDefault="00881AEB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545" w:rsidRPr="00BD4272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BD42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BD4272">
        <w:rPr>
          <w:rFonts w:ascii="Times New Roman" w:hAnsi="Times New Roman" w:cs="Times New Roman"/>
          <w:sz w:val="28"/>
          <w:szCs w:val="28"/>
        </w:rPr>
        <w:t>приведено в таблице № 1</w:t>
      </w:r>
    </w:p>
    <w:p w:rsidR="00036AD8" w:rsidRPr="00BD4272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322" w:type="dxa"/>
        <w:tblLayout w:type="fixed"/>
        <w:tblLook w:val="04A0" w:firstRow="1" w:lastRow="0" w:firstColumn="1" w:lastColumn="0" w:noHBand="0" w:noVBand="1"/>
      </w:tblPr>
      <w:tblGrid>
        <w:gridCol w:w="3436"/>
        <w:gridCol w:w="992"/>
        <w:gridCol w:w="1134"/>
        <w:gridCol w:w="1492"/>
        <w:gridCol w:w="1134"/>
        <w:gridCol w:w="1134"/>
      </w:tblGrid>
      <w:tr w:rsidR="00870F50" w:rsidRPr="006D2478" w:rsidTr="009F39D3">
        <w:trPr>
          <w:trHeight w:val="278"/>
        </w:trPr>
        <w:tc>
          <w:tcPr>
            <w:tcW w:w="3436" w:type="dxa"/>
            <w:vMerge w:val="restart"/>
          </w:tcPr>
          <w:p w:rsidR="00870F50" w:rsidRPr="006D2478" w:rsidRDefault="00870F50" w:rsidP="00A0739A">
            <w:pPr>
              <w:jc w:val="center"/>
            </w:pPr>
            <w:r w:rsidRPr="006D2478">
              <w:t>Наименование вида дохода</w:t>
            </w:r>
          </w:p>
        </w:tc>
        <w:tc>
          <w:tcPr>
            <w:tcW w:w="2126" w:type="dxa"/>
            <w:gridSpan w:val="2"/>
          </w:tcPr>
          <w:p w:rsidR="00870F50" w:rsidRPr="006D2478" w:rsidRDefault="00870F50" w:rsidP="00A1539D">
            <w:pPr>
              <w:jc w:val="center"/>
            </w:pPr>
            <w:r w:rsidRPr="006D2478">
              <w:t>201</w:t>
            </w:r>
            <w:r w:rsidR="00A1539D">
              <w:t>6</w:t>
            </w:r>
            <w:r w:rsidRPr="006D2478">
              <w:t xml:space="preserve"> год</w:t>
            </w:r>
          </w:p>
        </w:tc>
        <w:tc>
          <w:tcPr>
            <w:tcW w:w="1492" w:type="dxa"/>
            <w:vMerge w:val="restart"/>
          </w:tcPr>
          <w:p w:rsidR="00870F50" w:rsidRPr="006D2478" w:rsidRDefault="00870F50" w:rsidP="00366F74">
            <w:pPr>
              <w:jc w:val="center"/>
            </w:pPr>
            <w:r w:rsidRPr="006D2478">
              <w:t>% выполнения годовых назначений</w:t>
            </w:r>
          </w:p>
        </w:tc>
        <w:tc>
          <w:tcPr>
            <w:tcW w:w="2268" w:type="dxa"/>
            <w:gridSpan w:val="2"/>
          </w:tcPr>
          <w:p w:rsidR="00870F50" w:rsidRPr="006D2478" w:rsidRDefault="00870F50" w:rsidP="00A1539D">
            <w:pPr>
              <w:jc w:val="center"/>
            </w:pPr>
            <w:r w:rsidRPr="006D2478">
              <w:t>201</w:t>
            </w:r>
            <w:r w:rsidR="00A1539D">
              <w:t>5</w:t>
            </w:r>
            <w:r w:rsidRPr="006D2478">
              <w:t xml:space="preserve"> год</w:t>
            </w:r>
          </w:p>
        </w:tc>
      </w:tr>
      <w:tr w:rsidR="00870F50" w:rsidRPr="006D2478" w:rsidTr="009F39D3">
        <w:trPr>
          <w:trHeight w:val="277"/>
        </w:trPr>
        <w:tc>
          <w:tcPr>
            <w:tcW w:w="3436" w:type="dxa"/>
            <w:vMerge/>
          </w:tcPr>
          <w:p w:rsidR="00881AEB" w:rsidRPr="006D2478" w:rsidRDefault="00881AEB" w:rsidP="00A0739A">
            <w:pPr>
              <w:jc w:val="center"/>
            </w:pPr>
          </w:p>
        </w:tc>
        <w:tc>
          <w:tcPr>
            <w:tcW w:w="992" w:type="dxa"/>
          </w:tcPr>
          <w:p w:rsidR="00881AEB" w:rsidRPr="006D2478" w:rsidRDefault="00870F50" w:rsidP="00A0739A">
            <w:pPr>
              <w:jc w:val="center"/>
            </w:pPr>
            <w:r w:rsidRPr="006D2478">
              <w:t>г</w:t>
            </w:r>
            <w:r w:rsidR="00881AEB" w:rsidRPr="006D2478">
              <w:t>одовой</w:t>
            </w:r>
          </w:p>
          <w:p w:rsidR="00881AEB" w:rsidRPr="006D2478" w:rsidRDefault="00881AEB" w:rsidP="00A0739A">
            <w:pPr>
              <w:jc w:val="center"/>
            </w:pPr>
            <w:r w:rsidRPr="006D2478">
              <w:t>план</w:t>
            </w:r>
          </w:p>
        </w:tc>
        <w:tc>
          <w:tcPr>
            <w:tcW w:w="1134" w:type="dxa"/>
          </w:tcPr>
          <w:p w:rsidR="00881AEB" w:rsidRPr="006D2478" w:rsidRDefault="00870F50" w:rsidP="00870F50">
            <w:pPr>
              <w:jc w:val="center"/>
            </w:pPr>
            <w:r w:rsidRPr="006D2478">
              <w:t>ф</w:t>
            </w:r>
            <w:r w:rsidR="00881AEB" w:rsidRPr="006D2478">
              <w:t>акт за 9 месяцев</w:t>
            </w:r>
          </w:p>
        </w:tc>
        <w:tc>
          <w:tcPr>
            <w:tcW w:w="1492" w:type="dxa"/>
            <w:vMerge/>
          </w:tcPr>
          <w:p w:rsidR="00881AEB" w:rsidRPr="006D2478" w:rsidRDefault="00881AEB" w:rsidP="003C2867">
            <w:pPr>
              <w:jc w:val="center"/>
            </w:pPr>
          </w:p>
        </w:tc>
        <w:tc>
          <w:tcPr>
            <w:tcW w:w="1134" w:type="dxa"/>
          </w:tcPr>
          <w:p w:rsidR="00881AEB" w:rsidRPr="006D2478" w:rsidRDefault="00870F50" w:rsidP="003C2867">
            <w:pPr>
              <w:jc w:val="center"/>
            </w:pPr>
            <w:r w:rsidRPr="006D2478">
              <w:t>факт за 9 месяцев</w:t>
            </w:r>
          </w:p>
        </w:tc>
        <w:tc>
          <w:tcPr>
            <w:tcW w:w="1134" w:type="dxa"/>
          </w:tcPr>
          <w:p w:rsidR="00881AEB" w:rsidRPr="006D2478" w:rsidRDefault="00870F50" w:rsidP="00A1539D">
            <w:pPr>
              <w:jc w:val="center"/>
            </w:pPr>
            <w:r w:rsidRPr="006D2478">
              <w:t>201</w:t>
            </w:r>
            <w:r w:rsidR="00A1539D">
              <w:t>6</w:t>
            </w:r>
            <w:r w:rsidRPr="006D2478">
              <w:t xml:space="preserve"> +,- к</w:t>
            </w:r>
            <w:r w:rsidR="006D2478">
              <w:t xml:space="preserve"> </w:t>
            </w:r>
            <w:r w:rsidRPr="006D2478">
              <w:t>201</w:t>
            </w:r>
            <w:r w:rsidR="006D2478">
              <w:t>5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964763" w:rsidRDefault="004D1B4D" w:rsidP="00477822">
            <w:r w:rsidRPr="00964763">
              <w:t>Налог на доходы физических лиц</w:t>
            </w:r>
          </w:p>
        </w:tc>
        <w:tc>
          <w:tcPr>
            <w:tcW w:w="992" w:type="dxa"/>
          </w:tcPr>
          <w:p w:rsidR="004D1B4D" w:rsidRPr="00964763" w:rsidRDefault="004D1B4D" w:rsidP="004D1B4D">
            <w:pPr>
              <w:jc w:val="right"/>
            </w:pPr>
            <w:r w:rsidRPr="00964763">
              <w:t>207,3</w:t>
            </w:r>
          </w:p>
        </w:tc>
        <w:tc>
          <w:tcPr>
            <w:tcW w:w="1134" w:type="dxa"/>
          </w:tcPr>
          <w:p w:rsidR="004D1B4D" w:rsidRPr="006D2478" w:rsidRDefault="004D1B4D" w:rsidP="00EF6177">
            <w:pPr>
              <w:jc w:val="right"/>
            </w:pPr>
            <w:r>
              <w:t>139,3</w:t>
            </w:r>
          </w:p>
        </w:tc>
        <w:tc>
          <w:tcPr>
            <w:tcW w:w="1492" w:type="dxa"/>
          </w:tcPr>
          <w:p w:rsidR="004D1B4D" w:rsidRPr="006D2478" w:rsidRDefault="003E3062" w:rsidP="00EF6177">
            <w:pPr>
              <w:jc w:val="right"/>
            </w:pPr>
            <w:r>
              <w:t>67,2</w:t>
            </w:r>
          </w:p>
        </w:tc>
        <w:tc>
          <w:tcPr>
            <w:tcW w:w="1134" w:type="dxa"/>
          </w:tcPr>
          <w:p w:rsidR="004D1B4D" w:rsidRPr="006D2478" w:rsidRDefault="004D1B4D" w:rsidP="00EF6177">
            <w:pPr>
              <w:jc w:val="right"/>
            </w:pPr>
            <w:r>
              <w:t>122,3</w:t>
            </w:r>
          </w:p>
        </w:tc>
        <w:tc>
          <w:tcPr>
            <w:tcW w:w="1134" w:type="dxa"/>
          </w:tcPr>
          <w:p w:rsidR="004D1B4D" w:rsidRPr="006D2478" w:rsidRDefault="003E3062" w:rsidP="00EF6177">
            <w:pPr>
              <w:jc w:val="right"/>
            </w:pPr>
            <w:r>
              <w:t>+17,0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964763" w:rsidRDefault="004D1B4D" w:rsidP="00477822">
            <w:r w:rsidRPr="00964763">
              <w:t>Налоги на товары (работы, услуги)</w:t>
            </w:r>
          </w:p>
        </w:tc>
        <w:tc>
          <w:tcPr>
            <w:tcW w:w="992" w:type="dxa"/>
          </w:tcPr>
          <w:p w:rsidR="004D1B4D" w:rsidRPr="00964763" w:rsidRDefault="004D1B4D" w:rsidP="004D1B4D">
            <w:pPr>
              <w:jc w:val="right"/>
            </w:pPr>
            <w:r w:rsidRPr="00964763">
              <w:t>170,6</w:t>
            </w:r>
          </w:p>
        </w:tc>
        <w:tc>
          <w:tcPr>
            <w:tcW w:w="1134" w:type="dxa"/>
          </w:tcPr>
          <w:p w:rsidR="004D1B4D" w:rsidRPr="006D2478" w:rsidRDefault="004D1B4D" w:rsidP="00EF6177">
            <w:pPr>
              <w:jc w:val="right"/>
            </w:pPr>
            <w:r>
              <w:t>195,7</w:t>
            </w:r>
          </w:p>
        </w:tc>
        <w:tc>
          <w:tcPr>
            <w:tcW w:w="1492" w:type="dxa"/>
          </w:tcPr>
          <w:p w:rsidR="004D1B4D" w:rsidRPr="006D2478" w:rsidRDefault="003E3062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1134" w:type="dxa"/>
          </w:tcPr>
          <w:p w:rsidR="004D1B4D" w:rsidRPr="006D2478" w:rsidRDefault="004D1B4D" w:rsidP="007E7B1C">
            <w:pPr>
              <w:ind w:left="-249"/>
              <w:jc w:val="right"/>
            </w:pPr>
            <w:r>
              <w:t>131,6</w:t>
            </w:r>
          </w:p>
        </w:tc>
        <w:tc>
          <w:tcPr>
            <w:tcW w:w="1134" w:type="dxa"/>
          </w:tcPr>
          <w:p w:rsidR="004D1B4D" w:rsidRPr="006D2478" w:rsidRDefault="003E3062" w:rsidP="007E7B1C">
            <w:pPr>
              <w:ind w:left="-249"/>
              <w:jc w:val="right"/>
            </w:pPr>
            <w:r>
              <w:t>+64,1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964763" w:rsidRDefault="004D1B4D" w:rsidP="00477822">
            <w:r w:rsidRPr="00964763">
              <w:t>Налог на имущество физических лиц</w:t>
            </w:r>
          </w:p>
        </w:tc>
        <w:tc>
          <w:tcPr>
            <w:tcW w:w="992" w:type="dxa"/>
          </w:tcPr>
          <w:p w:rsidR="004D1B4D" w:rsidRPr="00964763" w:rsidRDefault="004D1B4D" w:rsidP="004D1B4D">
            <w:pPr>
              <w:jc w:val="right"/>
            </w:pPr>
            <w:r w:rsidRPr="00964763">
              <w:t>11,9</w:t>
            </w:r>
          </w:p>
        </w:tc>
        <w:tc>
          <w:tcPr>
            <w:tcW w:w="1134" w:type="dxa"/>
          </w:tcPr>
          <w:p w:rsidR="004D1B4D" w:rsidRPr="006D2478" w:rsidRDefault="004D1B4D" w:rsidP="00EF6177">
            <w:pPr>
              <w:jc w:val="right"/>
            </w:pPr>
            <w:r>
              <w:t>1,7</w:t>
            </w:r>
          </w:p>
        </w:tc>
        <w:tc>
          <w:tcPr>
            <w:tcW w:w="1492" w:type="dxa"/>
          </w:tcPr>
          <w:p w:rsidR="004D1B4D" w:rsidRPr="006D2478" w:rsidRDefault="003E3062" w:rsidP="007E7B1C">
            <w:pPr>
              <w:ind w:left="-249"/>
              <w:jc w:val="right"/>
            </w:pPr>
            <w:r>
              <w:t>14,3</w:t>
            </w:r>
          </w:p>
        </w:tc>
        <w:tc>
          <w:tcPr>
            <w:tcW w:w="1134" w:type="dxa"/>
          </w:tcPr>
          <w:p w:rsidR="004D1B4D" w:rsidRPr="006D2478" w:rsidRDefault="004D1B4D" w:rsidP="007E7B1C">
            <w:pPr>
              <w:ind w:left="-249"/>
              <w:jc w:val="right"/>
            </w:pPr>
            <w:r>
              <w:t>6,5</w:t>
            </w:r>
          </w:p>
        </w:tc>
        <w:tc>
          <w:tcPr>
            <w:tcW w:w="1134" w:type="dxa"/>
          </w:tcPr>
          <w:p w:rsidR="004D1B4D" w:rsidRPr="006D2478" w:rsidRDefault="003E3062" w:rsidP="007E7B1C">
            <w:pPr>
              <w:ind w:left="-249"/>
              <w:jc w:val="right"/>
            </w:pPr>
            <w:r>
              <w:t>-4,8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964763" w:rsidRDefault="004D1B4D" w:rsidP="00477822">
            <w:r w:rsidRPr="00964763">
              <w:t>Земельный налог</w:t>
            </w:r>
          </w:p>
        </w:tc>
        <w:tc>
          <w:tcPr>
            <w:tcW w:w="992" w:type="dxa"/>
          </w:tcPr>
          <w:p w:rsidR="004D1B4D" w:rsidRPr="00964763" w:rsidRDefault="004D1B4D" w:rsidP="004D1B4D">
            <w:pPr>
              <w:jc w:val="right"/>
            </w:pPr>
            <w:r w:rsidRPr="00964763">
              <w:t>224,8</w:t>
            </w:r>
          </w:p>
        </w:tc>
        <w:tc>
          <w:tcPr>
            <w:tcW w:w="1134" w:type="dxa"/>
          </w:tcPr>
          <w:p w:rsidR="004D1B4D" w:rsidRPr="006D2478" w:rsidRDefault="004D1B4D" w:rsidP="00EF6177">
            <w:pPr>
              <w:jc w:val="right"/>
            </w:pPr>
            <w:r>
              <w:t>124,5</w:t>
            </w:r>
          </w:p>
        </w:tc>
        <w:tc>
          <w:tcPr>
            <w:tcW w:w="1492" w:type="dxa"/>
          </w:tcPr>
          <w:p w:rsidR="004D1B4D" w:rsidRPr="006D2478" w:rsidRDefault="003E3062" w:rsidP="00EF6177">
            <w:pPr>
              <w:jc w:val="right"/>
            </w:pPr>
            <w:r>
              <w:t>55,4</w:t>
            </w:r>
          </w:p>
        </w:tc>
        <w:tc>
          <w:tcPr>
            <w:tcW w:w="1134" w:type="dxa"/>
          </w:tcPr>
          <w:p w:rsidR="004D1B4D" w:rsidRPr="006D2478" w:rsidRDefault="004D1B4D" w:rsidP="00EF6177">
            <w:pPr>
              <w:jc w:val="right"/>
            </w:pPr>
            <w:r>
              <w:t>188,6</w:t>
            </w:r>
          </w:p>
        </w:tc>
        <w:tc>
          <w:tcPr>
            <w:tcW w:w="1134" w:type="dxa"/>
          </w:tcPr>
          <w:p w:rsidR="004D1B4D" w:rsidRPr="006D2478" w:rsidRDefault="003E3062" w:rsidP="00EF6177">
            <w:pPr>
              <w:jc w:val="right"/>
            </w:pPr>
            <w:r>
              <w:t>-64,1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4D1B4D" w:rsidRDefault="004D1B4D" w:rsidP="00477822">
            <w:pPr>
              <w:rPr>
                <w:b/>
              </w:rPr>
            </w:pPr>
            <w:r w:rsidRPr="004D1B4D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4D1B4D" w:rsidRPr="004D1B4D" w:rsidRDefault="004D1B4D" w:rsidP="004D1B4D">
            <w:pPr>
              <w:jc w:val="right"/>
              <w:rPr>
                <w:b/>
              </w:rPr>
            </w:pPr>
            <w:r w:rsidRPr="004D1B4D">
              <w:rPr>
                <w:b/>
              </w:rPr>
              <w:t>614,6</w:t>
            </w:r>
          </w:p>
        </w:tc>
        <w:tc>
          <w:tcPr>
            <w:tcW w:w="1134" w:type="dxa"/>
          </w:tcPr>
          <w:p w:rsidR="004D1B4D" w:rsidRPr="004D1B4D" w:rsidRDefault="004D1B4D" w:rsidP="00EF6177">
            <w:pPr>
              <w:jc w:val="right"/>
              <w:rPr>
                <w:b/>
              </w:rPr>
            </w:pPr>
            <w:r>
              <w:rPr>
                <w:b/>
              </w:rPr>
              <w:t>461,2</w:t>
            </w:r>
          </w:p>
        </w:tc>
        <w:tc>
          <w:tcPr>
            <w:tcW w:w="1492" w:type="dxa"/>
          </w:tcPr>
          <w:p w:rsidR="004D1B4D" w:rsidRPr="004D1B4D" w:rsidRDefault="003E3062" w:rsidP="00EF6177">
            <w:pPr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</w:tcPr>
          <w:p w:rsidR="004D1B4D" w:rsidRPr="004D1B4D" w:rsidRDefault="004D1B4D" w:rsidP="00EF6177">
            <w:pPr>
              <w:jc w:val="right"/>
              <w:rPr>
                <w:b/>
              </w:rPr>
            </w:pPr>
            <w:r>
              <w:rPr>
                <w:b/>
              </w:rPr>
              <w:t>449,0</w:t>
            </w:r>
          </w:p>
        </w:tc>
        <w:tc>
          <w:tcPr>
            <w:tcW w:w="1134" w:type="dxa"/>
          </w:tcPr>
          <w:p w:rsidR="004D1B4D" w:rsidRPr="004D1B4D" w:rsidRDefault="003E3062" w:rsidP="00EF6177">
            <w:pPr>
              <w:jc w:val="right"/>
              <w:rPr>
                <w:b/>
              </w:rPr>
            </w:pPr>
            <w:r>
              <w:rPr>
                <w:b/>
              </w:rPr>
              <w:t>+12,2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4D1B4D" w:rsidRDefault="004D1B4D" w:rsidP="00477822">
            <w:pPr>
              <w:rPr>
                <w:b/>
              </w:rPr>
            </w:pPr>
            <w:r w:rsidRPr="004D1B4D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4D1B4D" w:rsidRPr="004D1B4D" w:rsidRDefault="004D1B4D" w:rsidP="004D1B4D">
            <w:pPr>
              <w:jc w:val="right"/>
              <w:rPr>
                <w:b/>
              </w:rPr>
            </w:pPr>
            <w:r w:rsidRPr="004D1B4D">
              <w:rPr>
                <w:b/>
              </w:rPr>
              <w:t>-----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492" w:type="dxa"/>
          </w:tcPr>
          <w:p w:rsidR="004D1B4D" w:rsidRPr="004D1B4D" w:rsidRDefault="003E3062" w:rsidP="00724D84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134" w:type="dxa"/>
          </w:tcPr>
          <w:p w:rsidR="004D1B4D" w:rsidRPr="004D1B4D" w:rsidRDefault="003E3062" w:rsidP="00724D84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4D1B4D" w:rsidRDefault="004D1B4D" w:rsidP="00477822">
            <w:pPr>
              <w:rPr>
                <w:b/>
              </w:rPr>
            </w:pPr>
            <w:r w:rsidRPr="004D1B4D">
              <w:rPr>
                <w:b/>
              </w:rPr>
              <w:t>Итого собственные доходы</w:t>
            </w:r>
          </w:p>
        </w:tc>
        <w:tc>
          <w:tcPr>
            <w:tcW w:w="992" w:type="dxa"/>
          </w:tcPr>
          <w:p w:rsidR="004D1B4D" w:rsidRPr="004D1B4D" w:rsidRDefault="004D1B4D" w:rsidP="004D1B4D">
            <w:pPr>
              <w:jc w:val="right"/>
              <w:rPr>
                <w:b/>
              </w:rPr>
            </w:pPr>
            <w:r w:rsidRPr="004D1B4D">
              <w:rPr>
                <w:b/>
              </w:rPr>
              <w:t>614,6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  <w:rPr>
                <w:b/>
              </w:rPr>
            </w:pPr>
            <w:r>
              <w:rPr>
                <w:b/>
              </w:rPr>
              <w:t>461,2</w:t>
            </w:r>
          </w:p>
        </w:tc>
        <w:tc>
          <w:tcPr>
            <w:tcW w:w="1492" w:type="dxa"/>
          </w:tcPr>
          <w:p w:rsidR="004D1B4D" w:rsidRPr="004D1B4D" w:rsidRDefault="003E3062" w:rsidP="00724D84">
            <w:pPr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  <w:rPr>
                <w:b/>
              </w:rPr>
            </w:pPr>
            <w:r>
              <w:rPr>
                <w:b/>
              </w:rPr>
              <w:t>449,0</w:t>
            </w:r>
          </w:p>
        </w:tc>
        <w:tc>
          <w:tcPr>
            <w:tcW w:w="1134" w:type="dxa"/>
          </w:tcPr>
          <w:p w:rsidR="004D1B4D" w:rsidRPr="004D1B4D" w:rsidRDefault="003E3062" w:rsidP="00724D84">
            <w:pPr>
              <w:jc w:val="right"/>
              <w:rPr>
                <w:b/>
              </w:rPr>
            </w:pPr>
            <w:r>
              <w:rPr>
                <w:b/>
              </w:rPr>
              <w:t>+12,2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964763" w:rsidRDefault="004D1B4D" w:rsidP="00477822">
            <w:r w:rsidRPr="00964763">
              <w:t>Безвозмездные поступления</w:t>
            </w:r>
          </w:p>
        </w:tc>
        <w:tc>
          <w:tcPr>
            <w:tcW w:w="992" w:type="dxa"/>
          </w:tcPr>
          <w:p w:rsidR="004D1B4D" w:rsidRPr="00964763" w:rsidRDefault="004D1B4D" w:rsidP="004D1B4D">
            <w:pPr>
              <w:jc w:val="right"/>
            </w:pPr>
            <w:r w:rsidRPr="00964763">
              <w:t>1313,3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</w:pPr>
            <w:r w:rsidRPr="004D1B4D">
              <w:t>1029,6</w:t>
            </w:r>
          </w:p>
        </w:tc>
        <w:tc>
          <w:tcPr>
            <w:tcW w:w="1492" w:type="dxa"/>
          </w:tcPr>
          <w:p w:rsidR="004D1B4D" w:rsidRPr="004D1B4D" w:rsidRDefault="003E3062" w:rsidP="00724D84">
            <w:pPr>
              <w:jc w:val="right"/>
            </w:pPr>
            <w:r>
              <w:t>78,4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</w:pPr>
            <w:r w:rsidRPr="004D1B4D">
              <w:t>1101,5</w:t>
            </w:r>
          </w:p>
        </w:tc>
        <w:tc>
          <w:tcPr>
            <w:tcW w:w="1134" w:type="dxa"/>
          </w:tcPr>
          <w:p w:rsidR="004D1B4D" w:rsidRPr="004D1B4D" w:rsidRDefault="003E3062" w:rsidP="00724D84">
            <w:pPr>
              <w:jc w:val="right"/>
            </w:pPr>
            <w:r>
              <w:t>-71,9</w:t>
            </w:r>
          </w:p>
        </w:tc>
      </w:tr>
      <w:tr w:rsidR="004D1B4D" w:rsidRPr="006D2478" w:rsidTr="009F39D3">
        <w:tc>
          <w:tcPr>
            <w:tcW w:w="3436" w:type="dxa"/>
          </w:tcPr>
          <w:p w:rsidR="004D1B4D" w:rsidRPr="004D1B4D" w:rsidRDefault="004D1B4D" w:rsidP="00477822">
            <w:pPr>
              <w:rPr>
                <w:b/>
              </w:rPr>
            </w:pPr>
            <w:r w:rsidRPr="004D1B4D">
              <w:rPr>
                <w:b/>
              </w:rPr>
              <w:t>ИТОГО ДОХОДЫ</w:t>
            </w:r>
          </w:p>
        </w:tc>
        <w:tc>
          <w:tcPr>
            <w:tcW w:w="992" w:type="dxa"/>
          </w:tcPr>
          <w:p w:rsidR="004D1B4D" w:rsidRPr="004D1B4D" w:rsidRDefault="004D1B4D" w:rsidP="004D1B4D">
            <w:pPr>
              <w:jc w:val="right"/>
              <w:rPr>
                <w:b/>
              </w:rPr>
            </w:pPr>
            <w:r w:rsidRPr="004D1B4D">
              <w:rPr>
                <w:b/>
              </w:rPr>
              <w:t>1927,9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  <w:rPr>
                <w:b/>
              </w:rPr>
            </w:pPr>
            <w:r>
              <w:rPr>
                <w:b/>
              </w:rPr>
              <w:t>1490,8</w:t>
            </w:r>
          </w:p>
        </w:tc>
        <w:tc>
          <w:tcPr>
            <w:tcW w:w="1492" w:type="dxa"/>
          </w:tcPr>
          <w:p w:rsidR="004D1B4D" w:rsidRPr="004D1B4D" w:rsidRDefault="003E3062" w:rsidP="00724D84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1134" w:type="dxa"/>
          </w:tcPr>
          <w:p w:rsidR="004D1B4D" w:rsidRPr="004D1B4D" w:rsidRDefault="004D1B4D" w:rsidP="00724D84">
            <w:pPr>
              <w:jc w:val="right"/>
              <w:rPr>
                <w:b/>
              </w:rPr>
            </w:pPr>
            <w:r>
              <w:rPr>
                <w:b/>
              </w:rPr>
              <w:t>1550,5</w:t>
            </w:r>
          </w:p>
        </w:tc>
        <w:tc>
          <w:tcPr>
            <w:tcW w:w="1134" w:type="dxa"/>
          </w:tcPr>
          <w:p w:rsidR="004D1B4D" w:rsidRPr="004D1B4D" w:rsidRDefault="003E3062" w:rsidP="00724D84">
            <w:pPr>
              <w:jc w:val="right"/>
              <w:rPr>
                <w:b/>
              </w:rPr>
            </w:pPr>
            <w:r>
              <w:rPr>
                <w:b/>
              </w:rPr>
              <w:t>-59,7</w:t>
            </w:r>
          </w:p>
        </w:tc>
      </w:tr>
    </w:tbl>
    <w:p w:rsidR="00A44B38" w:rsidRPr="00366F74" w:rsidRDefault="00724D84" w:rsidP="00A855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F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4AA5" w:rsidRDefault="004A25E9" w:rsidP="009502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4AA5">
        <w:rPr>
          <w:rFonts w:ascii="Times New Roman" w:hAnsi="Times New Roman" w:cs="Times New Roman"/>
          <w:sz w:val="28"/>
          <w:szCs w:val="28"/>
        </w:rPr>
        <w:t xml:space="preserve">Исполнение доходов Калпитского сельского поселения выполнено на </w:t>
      </w:r>
      <w:r w:rsidR="003E3062">
        <w:rPr>
          <w:rFonts w:ascii="Times New Roman" w:hAnsi="Times New Roman" w:cs="Times New Roman"/>
          <w:sz w:val="28"/>
          <w:szCs w:val="28"/>
        </w:rPr>
        <w:t>77,3</w:t>
      </w:r>
      <w:r w:rsidR="00104AA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3E3062">
        <w:rPr>
          <w:rFonts w:ascii="Times New Roman" w:hAnsi="Times New Roman" w:cs="Times New Roman"/>
          <w:sz w:val="28"/>
          <w:szCs w:val="28"/>
        </w:rPr>
        <w:t>1490,8</w:t>
      </w:r>
      <w:r w:rsidR="004A481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E3062">
        <w:rPr>
          <w:rFonts w:ascii="Times New Roman" w:hAnsi="Times New Roman" w:cs="Times New Roman"/>
          <w:sz w:val="28"/>
          <w:szCs w:val="28"/>
        </w:rPr>
        <w:t>59,7</w:t>
      </w:r>
      <w:r w:rsidR="004A481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E3062">
        <w:rPr>
          <w:rFonts w:ascii="Times New Roman" w:hAnsi="Times New Roman" w:cs="Times New Roman"/>
          <w:sz w:val="28"/>
          <w:szCs w:val="28"/>
        </w:rPr>
        <w:t>меньше</w:t>
      </w:r>
      <w:r w:rsidR="004A481B">
        <w:rPr>
          <w:rFonts w:ascii="Times New Roman" w:hAnsi="Times New Roman" w:cs="Times New Roman"/>
          <w:sz w:val="28"/>
          <w:szCs w:val="28"/>
        </w:rPr>
        <w:t xml:space="preserve"> чем в аналогичном периоде</w:t>
      </w:r>
      <w:r w:rsidR="003E3062">
        <w:rPr>
          <w:rFonts w:ascii="Times New Roman" w:hAnsi="Times New Roman" w:cs="Times New Roman"/>
          <w:sz w:val="28"/>
          <w:szCs w:val="28"/>
        </w:rPr>
        <w:t xml:space="preserve"> </w:t>
      </w:r>
      <w:r w:rsidR="004A481B">
        <w:rPr>
          <w:rFonts w:ascii="Times New Roman" w:hAnsi="Times New Roman" w:cs="Times New Roman"/>
          <w:sz w:val="28"/>
          <w:szCs w:val="28"/>
        </w:rPr>
        <w:t>201</w:t>
      </w:r>
      <w:r w:rsidR="003E3062">
        <w:rPr>
          <w:rFonts w:ascii="Times New Roman" w:hAnsi="Times New Roman" w:cs="Times New Roman"/>
          <w:sz w:val="28"/>
          <w:szCs w:val="28"/>
        </w:rPr>
        <w:t>5</w:t>
      </w:r>
      <w:r w:rsidR="004A481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0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A5" w:rsidRDefault="00104AA5" w:rsidP="009502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39D6">
        <w:rPr>
          <w:rFonts w:ascii="Times New Roman" w:hAnsi="Times New Roman" w:cs="Times New Roman"/>
          <w:sz w:val="28"/>
          <w:szCs w:val="28"/>
        </w:rPr>
        <w:t>Процент исполнения по поступлению собственных доходов Калпитского сельского поселения за 9 месяцев 201</w:t>
      </w:r>
      <w:r w:rsidR="003E3062">
        <w:rPr>
          <w:rFonts w:ascii="Times New Roman" w:hAnsi="Times New Roman" w:cs="Times New Roman"/>
          <w:sz w:val="28"/>
          <w:szCs w:val="28"/>
        </w:rPr>
        <w:t>6</w:t>
      </w:r>
      <w:r w:rsidR="005339D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E3062">
        <w:rPr>
          <w:rFonts w:ascii="Times New Roman" w:hAnsi="Times New Roman" w:cs="Times New Roman"/>
          <w:sz w:val="28"/>
          <w:szCs w:val="28"/>
        </w:rPr>
        <w:t>75,0</w:t>
      </w:r>
      <w:r w:rsidR="005339D6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 или </w:t>
      </w:r>
      <w:r w:rsidR="003E3062">
        <w:rPr>
          <w:rFonts w:ascii="Times New Roman" w:hAnsi="Times New Roman" w:cs="Times New Roman"/>
          <w:sz w:val="28"/>
          <w:szCs w:val="28"/>
        </w:rPr>
        <w:t>461,2</w:t>
      </w:r>
      <w:r w:rsidR="00533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481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3062">
        <w:rPr>
          <w:rFonts w:ascii="Times New Roman" w:hAnsi="Times New Roman" w:cs="Times New Roman"/>
          <w:sz w:val="28"/>
          <w:szCs w:val="28"/>
        </w:rPr>
        <w:t>12,2</w:t>
      </w:r>
      <w:r w:rsidR="004A481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E3062">
        <w:rPr>
          <w:rFonts w:ascii="Times New Roman" w:hAnsi="Times New Roman" w:cs="Times New Roman"/>
          <w:sz w:val="28"/>
          <w:szCs w:val="28"/>
        </w:rPr>
        <w:t>больше</w:t>
      </w:r>
      <w:r w:rsidR="004A481B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3E3062">
        <w:rPr>
          <w:rFonts w:ascii="Times New Roman" w:hAnsi="Times New Roman" w:cs="Times New Roman"/>
          <w:sz w:val="28"/>
          <w:szCs w:val="28"/>
        </w:rPr>
        <w:t>5</w:t>
      </w:r>
      <w:r w:rsidR="004A48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9D6">
        <w:rPr>
          <w:rFonts w:ascii="Times New Roman" w:hAnsi="Times New Roman" w:cs="Times New Roman"/>
          <w:sz w:val="28"/>
          <w:szCs w:val="28"/>
        </w:rPr>
        <w:t>.</w:t>
      </w:r>
    </w:p>
    <w:p w:rsidR="00724D84" w:rsidRDefault="005339D6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4A481B">
        <w:rPr>
          <w:rFonts w:ascii="Times New Roman" w:hAnsi="Times New Roman" w:cs="Times New Roman"/>
          <w:sz w:val="28"/>
          <w:szCs w:val="28"/>
        </w:rPr>
        <w:t>7</w:t>
      </w:r>
      <w:r w:rsidR="003E3062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3E3062">
        <w:rPr>
          <w:rFonts w:ascii="Times New Roman" w:hAnsi="Times New Roman" w:cs="Times New Roman"/>
          <w:sz w:val="28"/>
          <w:szCs w:val="28"/>
        </w:rPr>
        <w:t>10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481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3062">
        <w:rPr>
          <w:rFonts w:ascii="Times New Roman" w:hAnsi="Times New Roman" w:cs="Times New Roman"/>
          <w:sz w:val="28"/>
          <w:szCs w:val="28"/>
        </w:rPr>
        <w:t>71,9</w:t>
      </w:r>
      <w:r w:rsidR="004A481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E3062">
        <w:rPr>
          <w:rFonts w:ascii="Times New Roman" w:hAnsi="Times New Roman" w:cs="Times New Roman"/>
          <w:sz w:val="28"/>
          <w:szCs w:val="28"/>
        </w:rPr>
        <w:t>меньше</w:t>
      </w:r>
      <w:r w:rsidR="004A481B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3E3062">
        <w:rPr>
          <w:rFonts w:ascii="Times New Roman" w:hAnsi="Times New Roman" w:cs="Times New Roman"/>
          <w:sz w:val="28"/>
          <w:szCs w:val="28"/>
        </w:rPr>
        <w:t>5</w:t>
      </w:r>
      <w:r w:rsidR="004A48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0D7" w:rsidRDefault="008A30D7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ниторинг показателей доходной части бюджета поселения свидетельствует, что поселение не обладает достаточной налогооблагаемой базой для осуществления полномочий за счет собственных средств. Поселение является датируемым и зависит от поступления от бюджетов высших уровней.</w:t>
      </w:r>
    </w:p>
    <w:p w:rsidR="0024735E" w:rsidRPr="00BD4272" w:rsidRDefault="0024735E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BD4272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F1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3E3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1C6" w:rsidRPr="003746F1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6A10D4" w:rsidRPr="003746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E3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3746F1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3E3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6F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03259" w:rsidRPr="00BD4272" w:rsidRDefault="00A03259" w:rsidP="008F2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084" w:rsidRPr="00000626" w:rsidRDefault="005339D6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2235" w:rsidRPr="0000062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0006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00626">
        <w:rPr>
          <w:rFonts w:ascii="Times New Roman" w:hAnsi="Times New Roman" w:cs="Times New Roman"/>
          <w:sz w:val="28"/>
          <w:szCs w:val="28"/>
        </w:rPr>
        <w:t>за 9 месяцев 201</w:t>
      </w:r>
      <w:r w:rsidR="003E3062" w:rsidRPr="00000626">
        <w:rPr>
          <w:rFonts w:ascii="Times New Roman" w:hAnsi="Times New Roman" w:cs="Times New Roman"/>
          <w:sz w:val="28"/>
          <w:szCs w:val="28"/>
        </w:rPr>
        <w:t>6</w:t>
      </w:r>
      <w:r w:rsidRPr="00000626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r w:rsidR="00ED1084" w:rsidRPr="00000626">
        <w:rPr>
          <w:rFonts w:ascii="Times New Roman" w:hAnsi="Times New Roman" w:cs="Times New Roman"/>
          <w:sz w:val="28"/>
          <w:szCs w:val="28"/>
        </w:rPr>
        <w:t xml:space="preserve"> </w:t>
      </w:r>
      <w:r w:rsidR="00000626" w:rsidRPr="00000626">
        <w:rPr>
          <w:rFonts w:ascii="Times New Roman" w:hAnsi="Times New Roman" w:cs="Times New Roman"/>
          <w:sz w:val="28"/>
          <w:szCs w:val="28"/>
        </w:rPr>
        <w:t>1439,6</w:t>
      </w:r>
      <w:r w:rsidR="00ED1084" w:rsidRPr="0000062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0626" w:rsidRPr="00000626">
        <w:rPr>
          <w:rFonts w:ascii="Times New Roman" w:hAnsi="Times New Roman" w:cs="Times New Roman"/>
          <w:sz w:val="28"/>
          <w:szCs w:val="28"/>
        </w:rPr>
        <w:t>61,0</w:t>
      </w:r>
      <w:r w:rsidR="00ED1084" w:rsidRPr="00000626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1D045D" w:rsidRPr="000006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00626" w:rsidRPr="00000626">
        <w:rPr>
          <w:rFonts w:ascii="Times New Roman" w:hAnsi="Times New Roman" w:cs="Times New Roman"/>
          <w:sz w:val="28"/>
          <w:szCs w:val="28"/>
        </w:rPr>
        <w:t>8,5</w:t>
      </w:r>
      <w:r w:rsidR="00CE477D" w:rsidRPr="00000626">
        <w:rPr>
          <w:rFonts w:ascii="Times New Roman" w:hAnsi="Times New Roman" w:cs="Times New Roman"/>
          <w:sz w:val="28"/>
          <w:szCs w:val="28"/>
        </w:rPr>
        <w:t xml:space="preserve"> тыс. рублей больше чем за 9 месяцев 201</w:t>
      </w:r>
      <w:r w:rsidR="00000626" w:rsidRPr="00000626">
        <w:rPr>
          <w:rFonts w:ascii="Times New Roman" w:hAnsi="Times New Roman" w:cs="Times New Roman"/>
          <w:sz w:val="28"/>
          <w:szCs w:val="28"/>
        </w:rPr>
        <w:t>5</w:t>
      </w:r>
      <w:r w:rsidR="00CE477D" w:rsidRPr="000006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000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73" w:rsidRDefault="005339D6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6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4A73" w:rsidRPr="00000626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E1405C" w:rsidRPr="00000626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000626">
        <w:rPr>
          <w:rFonts w:ascii="Times New Roman" w:hAnsi="Times New Roman" w:cs="Times New Roman"/>
          <w:sz w:val="28"/>
          <w:szCs w:val="28"/>
        </w:rPr>
        <w:t>приведено в таблице № 2</w:t>
      </w:r>
    </w:p>
    <w:p w:rsidR="00D4578D" w:rsidRDefault="00D4578D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78D" w:rsidRDefault="00D4578D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78D" w:rsidRDefault="00D4578D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78D" w:rsidRPr="00BD4272" w:rsidRDefault="00D4578D" w:rsidP="00E24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A73" w:rsidRPr="00BD4272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560"/>
        <w:gridCol w:w="992"/>
        <w:gridCol w:w="992"/>
      </w:tblGrid>
      <w:tr w:rsidR="00A30F0F" w:rsidRPr="00F12CA2" w:rsidTr="00F12CA2">
        <w:trPr>
          <w:trHeight w:val="278"/>
        </w:trPr>
        <w:tc>
          <w:tcPr>
            <w:tcW w:w="4361" w:type="dxa"/>
            <w:vMerge w:val="restart"/>
          </w:tcPr>
          <w:p w:rsidR="00A30F0F" w:rsidRPr="00F12CA2" w:rsidRDefault="00A30F0F" w:rsidP="009D394D">
            <w:pPr>
              <w:jc w:val="center"/>
            </w:pPr>
            <w:r w:rsidRPr="00F12CA2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A30F0F" w:rsidRPr="00F12CA2" w:rsidRDefault="00F12CA2" w:rsidP="003E3062">
            <w:pPr>
              <w:jc w:val="center"/>
            </w:pPr>
            <w:r>
              <w:t>201</w:t>
            </w:r>
            <w:r w:rsidR="003E3062">
              <w:t>6</w:t>
            </w:r>
            <w:r w:rsidR="00A30F0F" w:rsidRPr="00F12CA2">
              <w:t xml:space="preserve"> год</w:t>
            </w:r>
          </w:p>
        </w:tc>
        <w:tc>
          <w:tcPr>
            <w:tcW w:w="1984" w:type="dxa"/>
            <w:gridSpan w:val="2"/>
          </w:tcPr>
          <w:p w:rsidR="00A30F0F" w:rsidRPr="00F12CA2" w:rsidRDefault="00A30F0F" w:rsidP="003E3062">
            <w:pPr>
              <w:jc w:val="center"/>
            </w:pPr>
            <w:r w:rsidRPr="00F12CA2">
              <w:t>201</w:t>
            </w:r>
            <w:r w:rsidR="003E3062">
              <w:t>5</w:t>
            </w:r>
            <w:r w:rsidRPr="00F12CA2">
              <w:t xml:space="preserve"> год</w:t>
            </w:r>
          </w:p>
        </w:tc>
      </w:tr>
      <w:tr w:rsidR="00A30F0F" w:rsidRPr="00F12CA2" w:rsidTr="00F12CA2">
        <w:trPr>
          <w:trHeight w:val="837"/>
        </w:trPr>
        <w:tc>
          <w:tcPr>
            <w:tcW w:w="4361" w:type="dxa"/>
            <w:vMerge/>
          </w:tcPr>
          <w:p w:rsidR="00A30F0F" w:rsidRPr="00F12CA2" w:rsidRDefault="00A30F0F" w:rsidP="009D394D">
            <w:pPr>
              <w:jc w:val="center"/>
            </w:pPr>
          </w:p>
        </w:tc>
        <w:tc>
          <w:tcPr>
            <w:tcW w:w="992" w:type="dxa"/>
          </w:tcPr>
          <w:p w:rsidR="00A30F0F" w:rsidRPr="00F12CA2" w:rsidRDefault="00A30F0F" w:rsidP="009D394D">
            <w:pPr>
              <w:jc w:val="center"/>
            </w:pPr>
            <w:r w:rsidRPr="00F12CA2">
              <w:t>годовой</w:t>
            </w:r>
          </w:p>
          <w:p w:rsidR="00A30F0F" w:rsidRPr="00F12CA2" w:rsidRDefault="00A30F0F" w:rsidP="009D394D">
            <w:pPr>
              <w:jc w:val="center"/>
            </w:pPr>
            <w:r w:rsidRPr="00F12CA2">
              <w:t>план</w:t>
            </w:r>
          </w:p>
        </w:tc>
        <w:tc>
          <w:tcPr>
            <w:tcW w:w="992" w:type="dxa"/>
          </w:tcPr>
          <w:p w:rsidR="00A30F0F" w:rsidRPr="00F12CA2" w:rsidRDefault="00A30F0F" w:rsidP="003E1C8C">
            <w:pPr>
              <w:jc w:val="center"/>
            </w:pPr>
            <w:r w:rsidRPr="00F12CA2">
              <w:t>факт за 9 месяцев</w:t>
            </w:r>
          </w:p>
        </w:tc>
        <w:tc>
          <w:tcPr>
            <w:tcW w:w="1560" w:type="dxa"/>
          </w:tcPr>
          <w:p w:rsidR="00A30F0F" w:rsidRPr="00F12CA2" w:rsidRDefault="00A30F0F" w:rsidP="009D394D">
            <w:pPr>
              <w:jc w:val="center"/>
            </w:pPr>
            <w:r w:rsidRPr="00F12CA2">
              <w:t>% исполнения</w:t>
            </w:r>
          </w:p>
          <w:p w:rsidR="00A30F0F" w:rsidRPr="00F12CA2" w:rsidRDefault="00A30F0F" w:rsidP="009D394D">
            <w:pPr>
              <w:jc w:val="center"/>
            </w:pPr>
            <w:r w:rsidRPr="00F12CA2">
              <w:t xml:space="preserve">годовых </w:t>
            </w:r>
          </w:p>
          <w:p w:rsidR="00A30F0F" w:rsidRPr="00F12CA2" w:rsidRDefault="00A30F0F" w:rsidP="003E1C8C">
            <w:pPr>
              <w:jc w:val="center"/>
            </w:pPr>
            <w:r w:rsidRPr="00F12CA2">
              <w:t>назначений</w:t>
            </w:r>
          </w:p>
        </w:tc>
        <w:tc>
          <w:tcPr>
            <w:tcW w:w="992" w:type="dxa"/>
          </w:tcPr>
          <w:p w:rsidR="00A30F0F" w:rsidRPr="00F12CA2" w:rsidRDefault="00A30F0F" w:rsidP="009D394D">
            <w:pPr>
              <w:jc w:val="center"/>
            </w:pPr>
            <w:r w:rsidRPr="00F12CA2">
              <w:t>факт за 9 месяцев</w:t>
            </w:r>
          </w:p>
        </w:tc>
        <w:tc>
          <w:tcPr>
            <w:tcW w:w="992" w:type="dxa"/>
          </w:tcPr>
          <w:p w:rsidR="00A30F0F" w:rsidRPr="00F12CA2" w:rsidRDefault="00A30F0F" w:rsidP="003E3062">
            <w:pPr>
              <w:jc w:val="center"/>
            </w:pPr>
            <w:r w:rsidRPr="00F12CA2">
              <w:t>201</w:t>
            </w:r>
            <w:r w:rsidR="003E3062">
              <w:t>6</w:t>
            </w:r>
            <w:r w:rsidRPr="00F12CA2">
              <w:t xml:space="preserve"> +,- к 201</w:t>
            </w:r>
            <w:r w:rsidR="00F12CA2">
              <w:t>5</w:t>
            </w:r>
          </w:p>
        </w:tc>
      </w:tr>
      <w:tr w:rsidR="00E75CE3" w:rsidRPr="00F12CA2" w:rsidTr="00F12CA2">
        <w:trPr>
          <w:trHeight w:val="268"/>
        </w:trPr>
        <w:tc>
          <w:tcPr>
            <w:tcW w:w="4361" w:type="dxa"/>
          </w:tcPr>
          <w:p w:rsidR="00E75CE3" w:rsidRPr="000A6AD3" w:rsidRDefault="00E75CE3" w:rsidP="000A6AD3">
            <w:pPr>
              <w:jc w:val="both"/>
              <w:rPr>
                <w:b/>
              </w:rPr>
            </w:pPr>
            <w:r w:rsidRPr="000A6AD3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75CE3" w:rsidRPr="000A6AD3" w:rsidRDefault="00E75CE3" w:rsidP="000A6AD3">
            <w:pPr>
              <w:jc w:val="right"/>
              <w:rPr>
                <w:b/>
              </w:rPr>
            </w:pPr>
            <w:r w:rsidRPr="000A6AD3">
              <w:rPr>
                <w:b/>
              </w:rPr>
              <w:t>1695,4</w:t>
            </w:r>
          </w:p>
        </w:tc>
        <w:tc>
          <w:tcPr>
            <w:tcW w:w="992" w:type="dxa"/>
          </w:tcPr>
          <w:p w:rsidR="00E75CE3" w:rsidRPr="000A6AD3" w:rsidRDefault="00F45461" w:rsidP="009D394D">
            <w:pPr>
              <w:jc w:val="right"/>
              <w:rPr>
                <w:b/>
              </w:rPr>
            </w:pPr>
            <w:r>
              <w:rPr>
                <w:b/>
              </w:rPr>
              <w:t>1158,7</w:t>
            </w:r>
          </w:p>
        </w:tc>
        <w:tc>
          <w:tcPr>
            <w:tcW w:w="1560" w:type="dxa"/>
          </w:tcPr>
          <w:p w:rsidR="00E75CE3" w:rsidRPr="000A6AD3" w:rsidRDefault="00F45461" w:rsidP="009D394D">
            <w:pPr>
              <w:jc w:val="right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992" w:type="dxa"/>
          </w:tcPr>
          <w:p w:rsidR="00E75CE3" w:rsidRPr="000A6AD3" w:rsidRDefault="00E3758E" w:rsidP="009D394D">
            <w:pPr>
              <w:jc w:val="right"/>
              <w:rPr>
                <w:b/>
              </w:rPr>
            </w:pPr>
            <w:r>
              <w:rPr>
                <w:b/>
              </w:rPr>
              <w:t>1099,2</w:t>
            </w:r>
          </w:p>
        </w:tc>
        <w:tc>
          <w:tcPr>
            <w:tcW w:w="992" w:type="dxa"/>
          </w:tcPr>
          <w:p w:rsidR="00E75CE3" w:rsidRPr="000A6AD3" w:rsidRDefault="00E9741B" w:rsidP="009D394D">
            <w:pPr>
              <w:jc w:val="right"/>
              <w:rPr>
                <w:b/>
              </w:rPr>
            </w:pPr>
            <w:r>
              <w:rPr>
                <w:b/>
              </w:rPr>
              <w:t>+59,5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 xml:space="preserve">- функционирование высшего должностного </w:t>
            </w:r>
            <w:proofErr w:type="gramStart"/>
            <w:r w:rsidRPr="00645900">
              <w:rPr>
                <w:i/>
              </w:rPr>
              <w:t>ли</w:t>
            </w:r>
            <w:r w:rsidR="000A6AD3" w:rsidRPr="00645900">
              <w:rPr>
                <w:i/>
              </w:rPr>
              <w:t>-</w:t>
            </w:r>
            <w:proofErr w:type="spellStart"/>
            <w:r w:rsidRPr="00645900">
              <w:rPr>
                <w:i/>
              </w:rPr>
              <w:t>ца</w:t>
            </w:r>
            <w:proofErr w:type="spellEnd"/>
            <w:proofErr w:type="gramEnd"/>
            <w:r w:rsidRPr="00645900">
              <w:rPr>
                <w:i/>
              </w:rPr>
              <w:t xml:space="preserve"> субъекта Российской Федерации и </w:t>
            </w:r>
            <w:proofErr w:type="spellStart"/>
            <w:r w:rsidRPr="00645900">
              <w:rPr>
                <w:i/>
              </w:rPr>
              <w:t>муници</w:t>
            </w:r>
            <w:r w:rsidR="000A6AD3" w:rsidRPr="00645900">
              <w:rPr>
                <w:i/>
              </w:rPr>
              <w:t>-</w:t>
            </w:r>
            <w:r w:rsidRPr="00645900">
              <w:rPr>
                <w:i/>
              </w:rPr>
              <w:t>пального</w:t>
            </w:r>
            <w:proofErr w:type="spellEnd"/>
            <w:r w:rsidRPr="00645900">
              <w:rPr>
                <w:i/>
              </w:rPr>
              <w:t xml:space="preserve"> образования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441,9</w:t>
            </w:r>
          </w:p>
        </w:tc>
        <w:tc>
          <w:tcPr>
            <w:tcW w:w="992" w:type="dxa"/>
          </w:tcPr>
          <w:p w:rsidR="00E75CE3" w:rsidRPr="00645900" w:rsidRDefault="00F45461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324,1</w:t>
            </w:r>
          </w:p>
        </w:tc>
        <w:tc>
          <w:tcPr>
            <w:tcW w:w="1560" w:type="dxa"/>
          </w:tcPr>
          <w:p w:rsidR="00E75CE3" w:rsidRPr="00645900" w:rsidRDefault="00F45461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73,3</w:t>
            </w:r>
          </w:p>
        </w:tc>
        <w:tc>
          <w:tcPr>
            <w:tcW w:w="992" w:type="dxa"/>
          </w:tcPr>
          <w:p w:rsidR="00E75CE3" w:rsidRPr="00645900" w:rsidRDefault="00E3758E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331,2</w:t>
            </w:r>
          </w:p>
        </w:tc>
        <w:tc>
          <w:tcPr>
            <w:tcW w:w="992" w:type="dxa"/>
          </w:tcPr>
          <w:p w:rsidR="00E75CE3" w:rsidRPr="00645900" w:rsidRDefault="00E9741B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-7,1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441,9</w:t>
            </w:r>
          </w:p>
        </w:tc>
        <w:tc>
          <w:tcPr>
            <w:tcW w:w="992" w:type="dxa"/>
          </w:tcPr>
          <w:p w:rsidR="00E75CE3" w:rsidRPr="00645900" w:rsidRDefault="00F45461" w:rsidP="009D394D">
            <w:pPr>
              <w:jc w:val="right"/>
            </w:pPr>
            <w:r w:rsidRPr="00645900">
              <w:t>324,1</w:t>
            </w:r>
          </w:p>
        </w:tc>
        <w:tc>
          <w:tcPr>
            <w:tcW w:w="1560" w:type="dxa"/>
          </w:tcPr>
          <w:p w:rsidR="00E75CE3" w:rsidRPr="00645900" w:rsidRDefault="00F45461" w:rsidP="009D394D">
            <w:pPr>
              <w:jc w:val="right"/>
            </w:pPr>
            <w:r w:rsidRPr="00645900">
              <w:t>73,3</w:t>
            </w:r>
          </w:p>
        </w:tc>
        <w:tc>
          <w:tcPr>
            <w:tcW w:w="992" w:type="dxa"/>
          </w:tcPr>
          <w:p w:rsidR="00E75CE3" w:rsidRPr="00645900" w:rsidRDefault="00E3758E" w:rsidP="009D394D">
            <w:pPr>
              <w:jc w:val="right"/>
            </w:pPr>
            <w:r w:rsidRPr="00645900">
              <w:t>331,2</w:t>
            </w:r>
          </w:p>
        </w:tc>
        <w:tc>
          <w:tcPr>
            <w:tcW w:w="992" w:type="dxa"/>
          </w:tcPr>
          <w:p w:rsidR="00E75CE3" w:rsidRPr="00645900" w:rsidRDefault="00E9741B" w:rsidP="009D394D">
            <w:pPr>
              <w:jc w:val="right"/>
            </w:pPr>
            <w:r w:rsidRPr="00645900">
              <w:t>-7,1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  <w:rPr>
                <w:i/>
              </w:rPr>
            </w:pPr>
            <w:r w:rsidRPr="00645900">
              <w:rPr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645900">
              <w:rPr>
                <w:i/>
              </w:rPr>
              <w:t>предс</w:t>
            </w:r>
            <w:r w:rsidR="001D05E8" w:rsidRPr="00645900">
              <w:rPr>
                <w:i/>
              </w:rPr>
              <w:t>-</w:t>
            </w:r>
            <w:r w:rsidRPr="00645900">
              <w:rPr>
                <w:i/>
              </w:rPr>
              <w:t>тавительных</w:t>
            </w:r>
            <w:proofErr w:type="spellEnd"/>
            <w:proofErr w:type="gramEnd"/>
            <w:r w:rsidRPr="00645900">
              <w:rPr>
                <w:i/>
              </w:rPr>
              <w:t xml:space="preserve">) органов государственной власти и представительных органов местного </w:t>
            </w:r>
            <w:proofErr w:type="spellStart"/>
            <w:r w:rsidRPr="00645900">
              <w:rPr>
                <w:i/>
              </w:rPr>
              <w:t>самоуп</w:t>
            </w:r>
            <w:r w:rsidR="001D05E8" w:rsidRPr="00645900">
              <w:rPr>
                <w:i/>
              </w:rPr>
              <w:t>-</w:t>
            </w:r>
            <w:r w:rsidRPr="00645900">
              <w:rPr>
                <w:i/>
              </w:rPr>
              <w:t>равления</w:t>
            </w:r>
            <w:proofErr w:type="spellEnd"/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42,9</w:t>
            </w:r>
          </w:p>
        </w:tc>
        <w:tc>
          <w:tcPr>
            <w:tcW w:w="992" w:type="dxa"/>
          </w:tcPr>
          <w:p w:rsidR="00E75CE3" w:rsidRPr="00645900" w:rsidRDefault="00F45461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30,8</w:t>
            </w:r>
          </w:p>
        </w:tc>
        <w:tc>
          <w:tcPr>
            <w:tcW w:w="1560" w:type="dxa"/>
          </w:tcPr>
          <w:p w:rsidR="00E75CE3" w:rsidRPr="00645900" w:rsidRDefault="00F45461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71,8</w:t>
            </w:r>
          </w:p>
        </w:tc>
        <w:tc>
          <w:tcPr>
            <w:tcW w:w="992" w:type="dxa"/>
          </w:tcPr>
          <w:p w:rsidR="00E75CE3" w:rsidRPr="00645900" w:rsidRDefault="00E3758E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19,4</w:t>
            </w:r>
          </w:p>
        </w:tc>
        <w:tc>
          <w:tcPr>
            <w:tcW w:w="992" w:type="dxa"/>
          </w:tcPr>
          <w:p w:rsidR="00E75CE3" w:rsidRPr="00645900" w:rsidRDefault="00E9741B" w:rsidP="009D394D">
            <w:pPr>
              <w:jc w:val="right"/>
              <w:rPr>
                <w:i/>
              </w:rPr>
            </w:pPr>
            <w:r w:rsidRPr="00645900">
              <w:rPr>
                <w:i/>
              </w:rPr>
              <w:t>+11,4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</w:pPr>
            <w:r w:rsidRPr="00645900">
              <w:t>в части: муниципальная программа «</w:t>
            </w:r>
            <w:proofErr w:type="spellStart"/>
            <w:proofErr w:type="gramStart"/>
            <w:r w:rsidRPr="00645900">
              <w:t>Обеспече</w:t>
            </w:r>
            <w:r w:rsidR="001D05E8" w:rsidRPr="00645900">
              <w:t>-</w:t>
            </w:r>
            <w:r w:rsidRPr="00645900">
              <w:t>ние</w:t>
            </w:r>
            <w:proofErr w:type="spellEnd"/>
            <w:proofErr w:type="gramEnd"/>
            <w:r w:rsidRPr="00645900">
              <w:t xml:space="preserve"> реализации полномочий органов местного самоуправления Калпитского сельского </w:t>
            </w:r>
            <w:proofErr w:type="spellStart"/>
            <w:r w:rsidRPr="00645900">
              <w:t>поселе</w:t>
            </w:r>
            <w:r w:rsidR="001D05E8" w:rsidRPr="00645900">
              <w:t>-</w:t>
            </w:r>
            <w:r w:rsidRPr="00645900">
              <w:t>ния</w:t>
            </w:r>
            <w:proofErr w:type="spellEnd"/>
            <w:r w:rsidRPr="00645900">
              <w:t xml:space="preserve"> Вяземского района Смоленской области на 2016 год» (выплаты депутатам)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42,9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30,8</w:t>
            </w:r>
          </w:p>
        </w:tc>
        <w:tc>
          <w:tcPr>
            <w:tcW w:w="1560" w:type="dxa"/>
          </w:tcPr>
          <w:p w:rsidR="00E75CE3" w:rsidRPr="00645900" w:rsidRDefault="00F45461" w:rsidP="00D6346C">
            <w:pPr>
              <w:jc w:val="right"/>
            </w:pPr>
            <w:r w:rsidRPr="00645900">
              <w:t>71,8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</w:pPr>
            <w:r w:rsidRPr="00645900">
              <w:t>19,4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+11,4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  <w:rPr>
                <w:i/>
              </w:rPr>
            </w:pPr>
            <w:r w:rsidRPr="00645900">
              <w:rPr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645900">
              <w:rPr>
                <w:i/>
              </w:rPr>
              <w:t>реа</w:t>
            </w:r>
            <w:r w:rsidR="001D05E8" w:rsidRPr="00645900">
              <w:rPr>
                <w:i/>
              </w:rPr>
              <w:t>-</w:t>
            </w:r>
            <w:r w:rsidRPr="00645900">
              <w:rPr>
                <w:i/>
              </w:rPr>
              <w:t>лизации</w:t>
            </w:r>
            <w:proofErr w:type="spellEnd"/>
            <w:proofErr w:type="gramEnd"/>
            <w:r w:rsidRPr="00645900">
              <w:rPr>
                <w:i/>
              </w:rPr>
              <w:t xml:space="preserve"> полномочий органов местного </w:t>
            </w:r>
            <w:proofErr w:type="spellStart"/>
            <w:r w:rsidRPr="00645900">
              <w:rPr>
                <w:i/>
              </w:rPr>
              <w:t>самоуп</w:t>
            </w:r>
            <w:r w:rsidR="001D05E8" w:rsidRPr="00645900">
              <w:rPr>
                <w:i/>
              </w:rPr>
              <w:t>-</w:t>
            </w:r>
            <w:r w:rsidRPr="00645900">
              <w:rPr>
                <w:i/>
              </w:rPr>
              <w:t>равления</w:t>
            </w:r>
            <w:proofErr w:type="spellEnd"/>
            <w:r w:rsidRPr="00645900">
              <w:rPr>
                <w:i/>
              </w:rPr>
              <w:t xml:space="preserve"> Калпитского сельского поселения </w:t>
            </w:r>
            <w:proofErr w:type="spellStart"/>
            <w:r w:rsidRPr="00645900">
              <w:rPr>
                <w:i/>
              </w:rPr>
              <w:t>Вя</w:t>
            </w:r>
            <w:proofErr w:type="spellEnd"/>
            <w:r w:rsidR="001D05E8" w:rsidRPr="00645900">
              <w:rPr>
                <w:i/>
              </w:rPr>
              <w:t>-</w:t>
            </w:r>
            <w:r w:rsidRPr="00645900">
              <w:rPr>
                <w:i/>
              </w:rPr>
              <w:t>земского района Смоленской обла</w:t>
            </w:r>
            <w:r w:rsidR="001D05E8" w:rsidRPr="00645900">
              <w:rPr>
                <w:i/>
              </w:rPr>
              <w:t>сти на 2016</w:t>
            </w:r>
            <w:r w:rsidRPr="00645900">
              <w:rPr>
                <w:i/>
              </w:rPr>
              <w:t>»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1197,6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802,3</w:t>
            </w:r>
          </w:p>
        </w:tc>
        <w:tc>
          <w:tcPr>
            <w:tcW w:w="1560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67,0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667,1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+135,2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>в части: расходы по оплате труда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771,7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572,8</w:t>
            </w:r>
          </w:p>
        </w:tc>
        <w:tc>
          <w:tcPr>
            <w:tcW w:w="1560" w:type="dxa"/>
          </w:tcPr>
          <w:p w:rsidR="00E75CE3" w:rsidRPr="00645900" w:rsidRDefault="00F45461" w:rsidP="00D6346C">
            <w:pPr>
              <w:jc w:val="right"/>
            </w:pPr>
            <w:r w:rsidRPr="00645900">
              <w:t>74,2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</w:pPr>
            <w:r w:rsidRPr="00645900">
              <w:t>544,7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+28,1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>в части: содержание Администрации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424,3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229,1</w:t>
            </w:r>
          </w:p>
        </w:tc>
        <w:tc>
          <w:tcPr>
            <w:tcW w:w="1560" w:type="dxa"/>
          </w:tcPr>
          <w:p w:rsidR="00E75CE3" w:rsidRPr="00645900" w:rsidRDefault="00F45461" w:rsidP="00D6346C">
            <w:pPr>
              <w:jc w:val="right"/>
            </w:pPr>
            <w:r w:rsidRPr="00645900">
              <w:t>54,0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</w:pPr>
            <w:r w:rsidRPr="00645900">
              <w:t>121,0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+108,1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1,6</w:t>
            </w:r>
          </w:p>
        </w:tc>
        <w:tc>
          <w:tcPr>
            <w:tcW w:w="992" w:type="dxa"/>
          </w:tcPr>
          <w:p w:rsidR="00E75CE3" w:rsidRPr="00645900" w:rsidRDefault="00F45461" w:rsidP="00D60267">
            <w:pPr>
              <w:jc w:val="right"/>
            </w:pPr>
            <w:r w:rsidRPr="00645900">
              <w:t>0,4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25,0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</w:pPr>
            <w:r w:rsidRPr="00645900">
              <w:t>1,4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1,0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11,5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</w:tr>
      <w:tr w:rsidR="00125C25" w:rsidRPr="00F12CA2" w:rsidTr="00F12CA2">
        <w:tc>
          <w:tcPr>
            <w:tcW w:w="4361" w:type="dxa"/>
          </w:tcPr>
          <w:p w:rsidR="00125C25" w:rsidRPr="00645900" w:rsidRDefault="00125C25" w:rsidP="000A6AD3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125C25" w:rsidRPr="00645900" w:rsidRDefault="00125C25" w:rsidP="000A6AD3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125C25" w:rsidRPr="00645900" w:rsidRDefault="00125C25" w:rsidP="00D6346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125C25" w:rsidRPr="00645900" w:rsidRDefault="00125C25" w:rsidP="00D6346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125C25" w:rsidRPr="00645900" w:rsidRDefault="00125C25" w:rsidP="00D6346C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2" w:type="dxa"/>
          </w:tcPr>
          <w:p w:rsidR="00125C25" w:rsidRPr="00645900" w:rsidRDefault="00125C25" w:rsidP="00D6346C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1,5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1,5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100,0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1,5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</w:pPr>
            <w:r w:rsidRPr="00645900">
              <w:t>в части: муниципальная программа «</w:t>
            </w:r>
            <w:proofErr w:type="spellStart"/>
            <w:proofErr w:type="gramStart"/>
            <w:r w:rsidRPr="00645900">
              <w:t>Обеспече</w:t>
            </w:r>
            <w:r w:rsidR="001D05E8" w:rsidRPr="00645900">
              <w:t>-</w:t>
            </w:r>
            <w:r w:rsidRPr="00645900">
              <w:t>ние</w:t>
            </w:r>
            <w:proofErr w:type="spellEnd"/>
            <w:proofErr w:type="gramEnd"/>
            <w:r w:rsidRPr="00645900">
              <w:t xml:space="preserve"> реализации полномочий органов местного самоуправления Калпитского сельского </w:t>
            </w:r>
            <w:proofErr w:type="spellStart"/>
            <w:r w:rsidRPr="00645900">
              <w:t>поселе</w:t>
            </w:r>
            <w:r w:rsidR="001D05E8" w:rsidRPr="00645900">
              <w:t>-</w:t>
            </w:r>
            <w:r w:rsidRPr="00645900">
              <w:t>ния</w:t>
            </w:r>
            <w:proofErr w:type="spellEnd"/>
            <w:r w:rsidRPr="00645900">
              <w:t xml:space="preserve"> Вяземского района Смоленской области на 2016 год» (уплата налогов, сборов и иных платежей)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1,5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1,5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100,0</w:t>
            </w:r>
          </w:p>
        </w:tc>
        <w:tc>
          <w:tcPr>
            <w:tcW w:w="992" w:type="dxa"/>
          </w:tcPr>
          <w:p w:rsidR="00E75CE3" w:rsidRPr="00645900" w:rsidRDefault="00E3758E" w:rsidP="00D6346C">
            <w:pPr>
              <w:jc w:val="right"/>
            </w:pPr>
            <w:r w:rsidRPr="00645900">
              <w:t>1,5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1D05E8" w:rsidRDefault="00E75CE3" w:rsidP="000A6AD3">
            <w:pPr>
              <w:jc w:val="both"/>
              <w:rPr>
                <w:b/>
              </w:rPr>
            </w:pPr>
            <w:r w:rsidRPr="001D05E8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E75CE3" w:rsidRPr="001D05E8" w:rsidRDefault="00E75CE3" w:rsidP="000A6AD3">
            <w:pPr>
              <w:jc w:val="right"/>
              <w:rPr>
                <w:b/>
              </w:rPr>
            </w:pPr>
            <w:r w:rsidRPr="001D05E8">
              <w:rPr>
                <w:b/>
              </w:rPr>
              <w:t>11,2</w:t>
            </w:r>
          </w:p>
        </w:tc>
        <w:tc>
          <w:tcPr>
            <w:tcW w:w="992" w:type="dxa"/>
          </w:tcPr>
          <w:p w:rsidR="00E75CE3" w:rsidRPr="001D05E8" w:rsidRDefault="00F45461" w:rsidP="00D6346C">
            <w:pPr>
              <w:jc w:val="right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560" w:type="dxa"/>
          </w:tcPr>
          <w:p w:rsidR="00E75CE3" w:rsidRPr="001D05E8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2" w:type="dxa"/>
          </w:tcPr>
          <w:p w:rsidR="00E75CE3" w:rsidRPr="001D05E8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992" w:type="dxa"/>
          </w:tcPr>
          <w:p w:rsidR="00E75CE3" w:rsidRPr="001D05E8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-4,4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1D05E8" w:rsidRDefault="00E75CE3" w:rsidP="000A6AD3">
            <w:pPr>
              <w:jc w:val="both"/>
              <w:rPr>
                <w:b/>
              </w:rPr>
            </w:pPr>
            <w:r w:rsidRPr="001D05E8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E75CE3" w:rsidRPr="001D05E8" w:rsidRDefault="00E75CE3" w:rsidP="000A6AD3">
            <w:pPr>
              <w:jc w:val="right"/>
              <w:rPr>
                <w:b/>
              </w:rPr>
            </w:pPr>
            <w:r w:rsidRPr="001D05E8">
              <w:rPr>
                <w:b/>
              </w:rPr>
              <w:t>516,2</w:t>
            </w:r>
          </w:p>
        </w:tc>
        <w:tc>
          <w:tcPr>
            <w:tcW w:w="992" w:type="dxa"/>
          </w:tcPr>
          <w:p w:rsidR="00E75CE3" w:rsidRPr="001D05E8" w:rsidRDefault="00F45461" w:rsidP="00D6346C">
            <w:pPr>
              <w:jc w:val="right"/>
              <w:rPr>
                <w:b/>
              </w:rPr>
            </w:pPr>
            <w:r>
              <w:rPr>
                <w:b/>
              </w:rPr>
              <w:t>204,8</w:t>
            </w:r>
          </w:p>
        </w:tc>
        <w:tc>
          <w:tcPr>
            <w:tcW w:w="1560" w:type="dxa"/>
          </w:tcPr>
          <w:p w:rsidR="00E75CE3" w:rsidRPr="001D05E8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</w:tcPr>
          <w:p w:rsidR="00E75CE3" w:rsidRPr="001D05E8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243,4</w:t>
            </w:r>
          </w:p>
        </w:tc>
        <w:tc>
          <w:tcPr>
            <w:tcW w:w="992" w:type="dxa"/>
          </w:tcPr>
          <w:p w:rsidR="00E75CE3" w:rsidRPr="001D05E8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-38,6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1,8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3,0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3,0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</w:pPr>
            <w:r w:rsidRPr="00645900">
              <w:t>в части: муниципальная программа «</w:t>
            </w:r>
            <w:proofErr w:type="spellStart"/>
            <w:proofErr w:type="gramStart"/>
            <w:r w:rsidRPr="00645900">
              <w:t>Благоуст</w:t>
            </w:r>
            <w:r w:rsidR="001D05E8" w:rsidRPr="00645900">
              <w:t>-</w:t>
            </w:r>
            <w:r w:rsidRPr="00645900">
              <w:t>ройство</w:t>
            </w:r>
            <w:proofErr w:type="spellEnd"/>
            <w:proofErr w:type="gramEnd"/>
            <w:r w:rsidRPr="00645900">
              <w:t xml:space="preserve"> территории Калпитского сельского </w:t>
            </w:r>
            <w:proofErr w:type="spellStart"/>
            <w:r w:rsidRPr="00645900">
              <w:t>по</w:t>
            </w:r>
            <w:r w:rsidR="001D05E8" w:rsidRPr="00645900">
              <w:t>-</w:t>
            </w:r>
            <w:r w:rsidRPr="00645900">
              <w:t>селения</w:t>
            </w:r>
            <w:proofErr w:type="spellEnd"/>
            <w:r w:rsidRPr="00645900">
              <w:t xml:space="preserve"> Вяземского района Смоленской </w:t>
            </w:r>
            <w:proofErr w:type="spellStart"/>
            <w:r w:rsidRPr="00645900">
              <w:t>облас</w:t>
            </w:r>
            <w:r w:rsidR="001D05E8" w:rsidRPr="00645900">
              <w:t>-</w:t>
            </w:r>
            <w:r w:rsidRPr="00645900">
              <w:t>ти</w:t>
            </w:r>
            <w:proofErr w:type="spellEnd"/>
            <w:r w:rsidRPr="00645900">
              <w:t xml:space="preserve"> на 2016 год»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1,8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-----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3,0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3,0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514,4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204,8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39,8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40,9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+163,9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 xml:space="preserve">в части: муниципальная программа «Развитие и содержание </w:t>
            </w:r>
            <w:proofErr w:type="spellStart"/>
            <w:r w:rsidRPr="00645900">
              <w:t>дорожно</w:t>
            </w:r>
            <w:proofErr w:type="spellEnd"/>
            <w:r w:rsidRPr="00645900">
              <w:t xml:space="preserve"> – транспортного </w:t>
            </w:r>
            <w:proofErr w:type="spellStart"/>
            <w:proofErr w:type="gramStart"/>
            <w:r w:rsidRPr="00645900">
              <w:t>комплек</w:t>
            </w:r>
            <w:r w:rsidR="001D05E8" w:rsidRPr="00645900">
              <w:t>-</w:t>
            </w:r>
            <w:r w:rsidRPr="00645900">
              <w:t>са</w:t>
            </w:r>
            <w:proofErr w:type="spellEnd"/>
            <w:proofErr w:type="gramEnd"/>
            <w:r w:rsidRPr="00645900">
              <w:t xml:space="preserve"> на территории Калпитского сельского </w:t>
            </w:r>
            <w:proofErr w:type="spellStart"/>
            <w:r w:rsidRPr="00645900">
              <w:t>посе</w:t>
            </w:r>
            <w:r w:rsidR="001D05E8" w:rsidRPr="00645900">
              <w:t>-</w:t>
            </w:r>
            <w:r w:rsidRPr="00645900">
              <w:t>ления</w:t>
            </w:r>
            <w:proofErr w:type="spellEnd"/>
            <w:r w:rsidRPr="00645900">
              <w:t xml:space="preserve"> Вяземского района Смоленской области на 2016»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514,4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204,8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39,8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40,9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+163,9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199,5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199,5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</w:pPr>
            <w:r w:rsidRPr="00645900">
              <w:t>в части: муниципальная программа «Р</w:t>
            </w:r>
            <w:r w:rsidR="001D05E8" w:rsidRPr="00645900">
              <w:t>а</w:t>
            </w:r>
            <w:r w:rsidRPr="00645900">
              <w:t xml:space="preserve">зработка проектов генерального плана и правил </w:t>
            </w:r>
            <w:proofErr w:type="spellStart"/>
            <w:proofErr w:type="gramStart"/>
            <w:r w:rsidRPr="00645900">
              <w:t>землепо</w:t>
            </w:r>
            <w:r w:rsidR="001D05E8" w:rsidRPr="00645900">
              <w:t>-</w:t>
            </w:r>
            <w:r w:rsidRPr="00645900">
              <w:t>льзования</w:t>
            </w:r>
            <w:proofErr w:type="spellEnd"/>
            <w:proofErr w:type="gramEnd"/>
            <w:r w:rsidRPr="00645900">
              <w:t xml:space="preserve"> и застройки Калпитского сельского поселения Вяземского района на 2014–</w:t>
            </w:r>
            <w:r w:rsidR="001D05E8" w:rsidRPr="00645900">
              <w:t>2015 г</w:t>
            </w:r>
            <w:r w:rsidRPr="00645900">
              <w:t>»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-----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199,5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-199,5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1D05E8" w:rsidRDefault="00E75CE3" w:rsidP="000A6AD3">
            <w:pPr>
              <w:jc w:val="both"/>
              <w:rPr>
                <w:b/>
              </w:rPr>
            </w:pPr>
            <w:r w:rsidRPr="001D05E8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E75CE3" w:rsidRPr="001D05E8" w:rsidRDefault="00E75CE3" w:rsidP="000A6AD3">
            <w:pPr>
              <w:jc w:val="right"/>
              <w:rPr>
                <w:b/>
              </w:rPr>
            </w:pPr>
            <w:r w:rsidRPr="001D05E8">
              <w:rPr>
                <w:b/>
              </w:rPr>
              <w:t>58,6</w:t>
            </w:r>
          </w:p>
        </w:tc>
        <w:tc>
          <w:tcPr>
            <w:tcW w:w="992" w:type="dxa"/>
          </w:tcPr>
          <w:p w:rsidR="00E75CE3" w:rsidRPr="001D05E8" w:rsidRDefault="00F45461" w:rsidP="00D6346C">
            <w:pPr>
              <w:jc w:val="right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1560" w:type="dxa"/>
          </w:tcPr>
          <w:p w:rsidR="00E75CE3" w:rsidRPr="001D05E8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992" w:type="dxa"/>
          </w:tcPr>
          <w:p w:rsidR="00E75CE3" w:rsidRPr="001D05E8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</w:tcPr>
          <w:p w:rsidR="00E75CE3" w:rsidRPr="001D05E8" w:rsidRDefault="00645900" w:rsidP="00D6346C">
            <w:pPr>
              <w:jc w:val="right"/>
              <w:rPr>
                <w:b/>
              </w:rPr>
            </w:pPr>
            <w:r>
              <w:rPr>
                <w:b/>
              </w:rPr>
              <w:t>-9,3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58,6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14,7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25,1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24,0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9,3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</w:pPr>
            <w:r w:rsidRPr="00645900">
              <w:t>в части: муниципальная программа «</w:t>
            </w:r>
            <w:proofErr w:type="spellStart"/>
            <w:proofErr w:type="gramStart"/>
            <w:r w:rsidRPr="00645900">
              <w:t>Благоуст</w:t>
            </w:r>
            <w:r w:rsidR="001D05E8" w:rsidRPr="00645900">
              <w:t>-</w:t>
            </w:r>
            <w:r w:rsidRPr="00645900">
              <w:lastRenderedPageBreak/>
              <w:t>ройство</w:t>
            </w:r>
            <w:proofErr w:type="spellEnd"/>
            <w:proofErr w:type="gramEnd"/>
            <w:r w:rsidRPr="00645900">
              <w:t xml:space="preserve"> территории Калпитского сельского </w:t>
            </w:r>
            <w:proofErr w:type="spellStart"/>
            <w:r w:rsidRPr="00645900">
              <w:t>по</w:t>
            </w:r>
            <w:r w:rsidR="001D05E8" w:rsidRPr="00645900">
              <w:t>-</w:t>
            </w:r>
            <w:r w:rsidRPr="00645900">
              <w:t>селения</w:t>
            </w:r>
            <w:proofErr w:type="spellEnd"/>
            <w:r w:rsidRPr="00645900">
              <w:t xml:space="preserve"> Вяземского района Смоленской </w:t>
            </w:r>
            <w:proofErr w:type="spellStart"/>
            <w:r w:rsidRPr="00645900">
              <w:t>обла</w:t>
            </w:r>
            <w:r w:rsidR="001D05E8" w:rsidRPr="00645900">
              <w:t>-</w:t>
            </w:r>
            <w:r w:rsidRPr="00645900">
              <w:t>сти</w:t>
            </w:r>
            <w:proofErr w:type="spellEnd"/>
            <w:r w:rsidRPr="00645900">
              <w:t xml:space="preserve"> на 2016 год»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lastRenderedPageBreak/>
              <w:t>58,6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14,7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25,1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24,0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-9,3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1D05E8" w:rsidRDefault="00E75CE3" w:rsidP="000A6AD3">
            <w:pPr>
              <w:jc w:val="both"/>
              <w:rPr>
                <w:b/>
              </w:rPr>
            </w:pPr>
            <w:r w:rsidRPr="001D05E8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E75CE3" w:rsidRPr="001D05E8" w:rsidRDefault="00E75CE3" w:rsidP="000A6AD3">
            <w:pPr>
              <w:jc w:val="right"/>
              <w:rPr>
                <w:b/>
              </w:rPr>
            </w:pPr>
            <w:r w:rsidRPr="001D05E8">
              <w:rPr>
                <w:b/>
              </w:rPr>
              <w:t>60,0</w:t>
            </w:r>
          </w:p>
        </w:tc>
        <w:tc>
          <w:tcPr>
            <w:tcW w:w="992" w:type="dxa"/>
          </w:tcPr>
          <w:p w:rsidR="00E75CE3" w:rsidRPr="001D05E8" w:rsidRDefault="00F45461" w:rsidP="00D6346C">
            <w:pPr>
              <w:jc w:val="right"/>
              <w:rPr>
                <w:b/>
              </w:rPr>
            </w:pPr>
            <w:r>
              <w:rPr>
                <w:b/>
              </w:rPr>
              <w:t>39,1</w:t>
            </w:r>
          </w:p>
        </w:tc>
        <w:tc>
          <w:tcPr>
            <w:tcW w:w="1560" w:type="dxa"/>
          </w:tcPr>
          <w:p w:rsidR="00E75CE3" w:rsidRPr="001D05E8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992" w:type="dxa"/>
          </w:tcPr>
          <w:p w:rsidR="00E75CE3" w:rsidRPr="001D05E8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992" w:type="dxa"/>
          </w:tcPr>
          <w:p w:rsidR="00E75CE3" w:rsidRPr="001D05E8" w:rsidRDefault="00645900" w:rsidP="00D6346C">
            <w:pPr>
              <w:jc w:val="right"/>
              <w:rPr>
                <w:b/>
              </w:rPr>
            </w:pPr>
            <w:r>
              <w:rPr>
                <w:b/>
              </w:rPr>
              <w:t>+2,3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  <w:rPr>
                <w:i/>
              </w:rPr>
            </w:pPr>
            <w:r w:rsidRPr="00645900">
              <w:rPr>
                <w:i/>
              </w:rPr>
              <w:t>- пенсионное обеспечение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  <w:rPr>
                <w:i/>
              </w:rPr>
            </w:pPr>
            <w:r w:rsidRPr="00645900">
              <w:rPr>
                <w:i/>
              </w:rPr>
              <w:t>60,0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39,1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65,2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  <w:rPr>
                <w:i/>
              </w:rPr>
            </w:pPr>
            <w:r w:rsidRPr="00645900">
              <w:rPr>
                <w:i/>
              </w:rPr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1D05E8">
            <w:pPr>
              <w:jc w:val="both"/>
            </w:pPr>
            <w:r w:rsidRPr="00645900">
              <w:t>в части: муниципальная программа «</w:t>
            </w:r>
            <w:proofErr w:type="spellStart"/>
            <w:proofErr w:type="gramStart"/>
            <w:r w:rsidRPr="00645900">
              <w:t>Обеспече</w:t>
            </w:r>
            <w:r w:rsidR="001D05E8" w:rsidRPr="00645900">
              <w:t>-</w:t>
            </w:r>
            <w:r w:rsidRPr="00645900">
              <w:t>ние</w:t>
            </w:r>
            <w:proofErr w:type="spellEnd"/>
            <w:proofErr w:type="gramEnd"/>
            <w:r w:rsidRPr="00645900">
              <w:t xml:space="preserve"> реализации полномочий органов местного самоуправления Калпитского сельского </w:t>
            </w:r>
            <w:proofErr w:type="spellStart"/>
            <w:r w:rsidRPr="00645900">
              <w:t>поселе</w:t>
            </w:r>
            <w:r w:rsidR="001D05E8" w:rsidRPr="00645900">
              <w:t>-</w:t>
            </w:r>
            <w:r w:rsidRPr="00645900">
              <w:t>ния</w:t>
            </w:r>
            <w:proofErr w:type="spellEnd"/>
            <w:r w:rsidRPr="00645900">
              <w:t xml:space="preserve"> Вяземского района Смоленской области на 2016 г</w:t>
            </w:r>
            <w:r w:rsidR="001D05E8" w:rsidRPr="00645900">
              <w:t>од</w:t>
            </w:r>
            <w:r w:rsidRPr="00645900">
              <w:t>»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60,0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39,1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65,2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1D05E8" w:rsidRDefault="00E75CE3" w:rsidP="000A6AD3">
            <w:pPr>
              <w:jc w:val="both"/>
              <w:rPr>
                <w:b/>
              </w:rPr>
            </w:pPr>
            <w:r w:rsidRPr="001D05E8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E75CE3" w:rsidRPr="001D05E8" w:rsidRDefault="00E75CE3" w:rsidP="000A6AD3">
            <w:pPr>
              <w:jc w:val="right"/>
              <w:rPr>
                <w:b/>
              </w:rPr>
            </w:pPr>
            <w:r w:rsidRPr="001D05E8">
              <w:rPr>
                <w:b/>
              </w:rPr>
              <w:t>18,5</w:t>
            </w:r>
          </w:p>
        </w:tc>
        <w:tc>
          <w:tcPr>
            <w:tcW w:w="992" w:type="dxa"/>
          </w:tcPr>
          <w:p w:rsidR="00E75CE3" w:rsidRPr="001D05E8" w:rsidRDefault="00F45461" w:rsidP="00D6346C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560" w:type="dxa"/>
          </w:tcPr>
          <w:p w:rsidR="00E75CE3" w:rsidRPr="001D05E8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</w:tcPr>
          <w:p w:rsidR="00E75CE3" w:rsidRPr="001D05E8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992" w:type="dxa"/>
          </w:tcPr>
          <w:p w:rsidR="00E75CE3" w:rsidRPr="001D05E8" w:rsidRDefault="00645900" w:rsidP="00D6346C">
            <w:pPr>
              <w:jc w:val="right"/>
              <w:rPr>
                <w:b/>
              </w:rPr>
            </w:pPr>
            <w:r>
              <w:rPr>
                <w:b/>
              </w:rPr>
              <w:t>-1,0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1,0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1,0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100,0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645900">
              <w:t>расход</w:t>
            </w:r>
            <w:r w:rsidR="000D6065" w:rsidRPr="00645900">
              <w:t>-</w:t>
            </w:r>
            <w:r w:rsidRPr="00645900">
              <w:t>ной</w:t>
            </w:r>
            <w:proofErr w:type="gramEnd"/>
            <w:r w:rsidRPr="00645900">
              <w:t xml:space="preserve"> части местного бюджета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1,0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1,0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100,0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645900" w:rsidRDefault="00E75CE3" w:rsidP="000A6AD3">
            <w:pPr>
              <w:jc w:val="both"/>
            </w:pPr>
            <w:r w:rsidRPr="00645900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E75CE3" w:rsidRPr="00645900" w:rsidRDefault="00E75CE3" w:rsidP="000A6AD3">
            <w:pPr>
              <w:jc w:val="right"/>
            </w:pPr>
            <w:r w:rsidRPr="00645900">
              <w:t>16,5</w:t>
            </w:r>
          </w:p>
        </w:tc>
        <w:tc>
          <w:tcPr>
            <w:tcW w:w="992" w:type="dxa"/>
          </w:tcPr>
          <w:p w:rsidR="00E75CE3" w:rsidRPr="00645900" w:rsidRDefault="00F45461" w:rsidP="00D6346C">
            <w:pPr>
              <w:jc w:val="right"/>
            </w:pPr>
            <w:r w:rsidRPr="00645900">
              <w:t>16,5</w:t>
            </w:r>
          </w:p>
        </w:tc>
        <w:tc>
          <w:tcPr>
            <w:tcW w:w="1560" w:type="dxa"/>
          </w:tcPr>
          <w:p w:rsidR="00E75CE3" w:rsidRPr="00645900" w:rsidRDefault="00E3758E" w:rsidP="00D6346C">
            <w:pPr>
              <w:jc w:val="right"/>
            </w:pPr>
            <w:r w:rsidRPr="00645900">
              <w:t>100,0</w:t>
            </w:r>
          </w:p>
        </w:tc>
        <w:tc>
          <w:tcPr>
            <w:tcW w:w="992" w:type="dxa"/>
          </w:tcPr>
          <w:p w:rsidR="00E75CE3" w:rsidRPr="00645900" w:rsidRDefault="00E9741B" w:rsidP="00D6346C">
            <w:pPr>
              <w:jc w:val="right"/>
            </w:pPr>
            <w:r w:rsidRPr="00645900">
              <w:t>-----</w:t>
            </w:r>
          </w:p>
        </w:tc>
        <w:tc>
          <w:tcPr>
            <w:tcW w:w="992" w:type="dxa"/>
          </w:tcPr>
          <w:p w:rsidR="00E75CE3" w:rsidRPr="00645900" w:rsidRDefault="00645900" w:rsidP="00D6346C">
            <w:pPr>
              <w:jc w:val="right"/>
            </w:pPr>
            <w:r w:rsidRPr="00645900">
              <w:t>-----</w:t>
            </w:r>
          </w:p>
        </w:tc>
      </w:tr>
      <w:tr w:rsidR="00E75CE3" w:rsidRPr="00F12CA2" w:rsidTr="00F12CA2">
        <w:tc>
          <w:tcPr>
            <w:tcW w:w="4361" w:type="dxa"/>
          </w:tcPr>
          <w:p w:rsidR="00E75CE3" w:rsidRPr="000D6065" w:rsidRDefault="00E75CE3" w:rsidP="000A6AD3">
            <w:pPr>
              <w:jc w:val="both"/>
              <w:rPr>
                <w:b/>
              </w:rPr>
            </w:pPr>
            <w:r w:rsidRPr="000D6065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E75CE3" w:rsidRPr="000D6065" w:rsidRDefault="00E75CE3" w:rsidP="000A6AD3">
            <w:pPr>
              <w:jc w:val="right"/>
              <w:rPr>
                <w:b/>
              </w:rPr>
            </w:pPr>
            <w:r w:rsidRPr="000D6065">
              <w:rPr>
                <w:b/>
              </w:rPr>
              <w:t>2359,9</w:t>
            </w:r>
          </w:p>
        </w:tc>
        <w:tc>
          <w:tcPr>
            <w:tcW w:w="992" w:type="dxa"/>
          </w:tcPr>
          <w:p w:rsidR="00E75CE3" w:rsidRPr="000D6065" w:rsidRDefault="00F45461" w:rsidP="00D6346C">
            <w:pPr>
              <w:jc w:val="right"/>
              <w:rPr>
                <w:b/>
              </w:rPr>
            </w:pPr>
            <w:r>
              <w:rPr>
                <w:b/>
              </w:rPr>
              <w:t>1439,6</w:t>
            </w:r>
          </w:p>
        </w:tc>
        <w:tc>
          <w:tcPr>
            <w:tcW w:w="1560" w:type="dxa"/>
          </w:tcPr>
          <w:p w:rsidR="00E75CE3" w:rsidRPr="000D6065" w:rsidRDefault="00E3758E" w:rsidP="00D6346C">
            <w:pPr>
              <w:jc w:val="right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992" w:type="dxa"/>
          </w:tcPr>
          <w:p w:rsidR="00E75CE3" w:rsidRPr="000D6065" w:rsidRDefault="00E9741B" w:rsidP="00D6346C">
            <w:pPr>
              <w:jc w:val="right"/>
              <w:rPr>
                <w:b/>
              </w:rPr>
            </w:pPr>
            <w:r>
              <w:rPr>
                <w:b/>
              </w:rPr>
              <w:t>1431,1</w:t>
            </w:r>
          </w:p>
        </w:tc>
        <w:tc>
          <w:tcPr>
            <w:tcW w:w="992" w:type="dxa"/>
          </w:tcPr>
          <w:p w:rsidR="00E75CE3" w:rsidRPr="000D6065" w:rsidRDefault="00645900" w:rsidP="00D6346C">
            <w:pPr>
              <w:jc w:val="right"/>
              <w:rPr>
                <w:b/>
              </w:rPr>
            </w:pPr>
            <w:r>
              <w:rPr>
                <w:b/>
              </w:rPr>
              <w:t>+8,5</w:t>
            </w:r>
          </w:p>
        </w:tc>
      </w:tr>
    </w:tbl>
    <w:p w:rsidR="00D6346C" w:rsidRDefault="00D6346C" w:rsidP="00D63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416" w:rsidRDefault="00C44416" w:rsidP="00C444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Калпитского сельского поселения Вяземского района Смоленской области.</w:t>
      </w:r>
    </w:p>
    <w:p w:rsidR="00C44416" w:rsidRDefault="00C44416" w:rsidP="00C444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16" w:rsidRDefault="00C44416" w:rsidP="00C444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3 муниципальных программ на сумму 1876,8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A8">
        <w:rPr>
          <w:rFonts w:ascii="Times New Roman" w:hAnsi="Times New Roman" w:cs="Times New Roman"/>
          <w:sz w:val="28"/>
          <w:szCs w:val="28"/>
        </w:rPr>
        <w:t xml:space="preserve">За 9 месяцев 2016 года реализация муниципальных программ составила </w:t>
      </w:r>
      <w:r w:rsidR="00A85AD8">
        <w:rPr>
          <w:rFonts w:ascii="Times New Roman" w:hAnsi="Times New Roman" w:cs="Times New Roman"/>
          <w:sz w:val="28"/>
          <w:szCs w:val="28"/>
        </w:rPr>
        <w:t>1093,2</w:t>
      </w:r>
      <w:r w:rsidR="002214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5AD8">
        <w:rPr>
          <w:rFonts w:ascii="Times New Roman" w:hAnsi="Times New Roman" w:cs="Times New Roman"/>
          <w:sz w:val="28"/>
          <w:szCs w:val="28"/>
        </w:rPr>
        <w:t>58,3</w:t>
      </w:r>
      <w:r w:rsidR="002214A8"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2214A8" w:rsidRDefault="002214A8" w:rsidP="002214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2214A8" w:rsidRPr="002214A8" w:rsidTr="002214A8">
        <w:tc>
          <w:tcPr>
            <w:tcW w:w="6487" w:type="dxa"/>
          </w:tcPr>
          <w:p w:rsidR="002214A8" w:rsidRPr="002214A8" w:rsidRDefault="002214A8" w:rsidP="002214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2214A8" w:rsidRPr="002214A8" w:rsidRDefault="002214A8" w:rsidP="002214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2214A8" w:rsidRPr="002214A8" w:rsidRDefault="002214A8" w:rsidP="002214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2214A8" w:rsidRPr="002214A8" w:rsidRDefault="002214A8" w:rsidP="002214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2214A8" w:rsidRPr="002214A8" w:rsidTr="00F55206">
        <w:tc>
          <w:tcPr>
            <w:tcW w:w="9571" w:type="dxa"/>
            <w:gridSpan w:val="4"/>
          </w:tcPr>
          <w:p w:rsidR="002214A8" w:rsidRPr="002214A8" w:rsidRDefault="002214A8" w:rsidP="002214A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1C57B3" w:rsidRDefault="002214A8" w:rsidP="002214A8">
            <w:pPr>
              <w:jc w:val="both"/>
            </w:pPr>
            <w:r w:rsidRPr="001C57B3">
              <w:t xml:space="preserve">муниципальная программа «Обеспечение реализации полномочий </w:t>
            </w:r>
            <w:proofErr w:type="spellStart"/>
            <w:proofErr w:type="gramStart"/>
            <w:r w:rsidRPr="001C57B3">
              <w:t>орга</w:t>
            </w:r>
            <w:proofErr w:type="spellEnd"/>
            <w:r>
              <w:t>-</w:t>
            </w:r>
            <w:r w:rsidRPr="001C57B3">
              <w:t>нов</w:t>
            </w:r>
            <w:proofErr w:type="gramEnd"/>
            <w:r w:rsidRPr="001C57B3">
              <w:t xml:space="preserve"> местного самоуправления Калпитского сельского поселения </w:t>
            </w:r>
            <w:proofErr w:type="spellStart"/>
            <w:r w:rsidRPr="001C57B3">
              <w:t>Вяземс</w:t>
            </w:r>
            <w:proofErr w:type="spellEnd"/>
            <w:r>
              <w:t>-</w:t>
            </w:r>
            <w:r w:rsidRPr="001C57B3">
              <w:t>кого района Смоленской области на 2016 год»</w:t>
            </w:r>
          </w:p>
        </w:tc>
        <w:tc>
          <w:tcPr>
            <w:tcW w:w="940" w:type="dxa"/>
          </w:tcPr>
          <w:p w:rsidR="002214A8" w:rsidRPr="001C57B3" w:rsidRDefault="002214A8" w:rsidP="002214A8">
            <w:pPr>
              <w:jc w:val="right"/>
            </w:pPr>
            <w:r w:rsidRPr="001C57B3">
              <w:t>1302,0</w:t>
            </w:r>
          </w:p>
        </w:tc>
        <w:tc>
          <w:tcPr>
            <w:tcW w:w="903" w:type="dxa"/>
          </w:tcPr>
          <w:p w:rsidR="002214A8" w:rsidRPr="002214A8" w:rsidRDefault="006A6F0F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7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1C57B3" w:rsidRDefault="002214A8" w:rsidP="002214A8">
            <w:pPr>
              <w:jc w:val="both"/>
            </w:pPr>
            <w:r w:rsidRPr="001C57B3">
              <w:t>муниципальная программа «Благоустройство территории Калпитского сельского поселения Вяземского район</w:t>
            </w:r>
            <w:r>
              <w:t>а Смоленской области на 2016 г</w:t>
            </w:r>
            <w:r w:rsidRPr="001C57B3">
              <w:t>»</w:t>
            </w:r>
          </w:p>
        </w:tc>
        <w:tc>
          <w:tcPr>
            <w:tcW w:w="940" w:type="dxa"/>
          </w:tcPr>
          <w:p w:rsidR="002214A8" w:rsidRPr="001C57B3" w:rsidRDefault="002214A8" w:rsidP="002214A8">
            <w:pPr>
              <w:jc w:val="right"/>
            </w:pPr>
            <w:r>
              <w:t>60,4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1C57B3" w:rsidRDefault="002214A8" w:rsidP="002214A8">
            <w:pPr>
              <w:jc w:val="both"/>
            </w:pPr>
            <w:r w:rsidRPr="001C57B3">
              <w:t xml:space="preserve">муниципальная программа «Развитие и содержание </w:t>
            </w:r>
            <w:proofErr w:type="spellStart"/>
            <w:r w:rsidRPr="001C57B3">
              <w:t>дорожно</w:t>
            </w:r>
            <w:proofErr w:type="spellEnd"/>
            <w:r w:rsidRPr="001C57B3">
              <w:t xml:space="preserve"> – транспортного комплекса на территории Калпитского сельского поселения Вяземского района Смоленской области на 2016 год»</w:t>
            </w:r>
          </w:p>
        </w:tc>
        <w:tc>
          <w:tcPr>
            <w:tcW w:w="940" w:type="dxa"/>
          </w:tcPr>
          <w:p w:rsidR="002214A8" w:rsidRDefault="002214A8" w:rsidP="002214A8">
            <w:pPr>
              <w:jc w:val="right"/>
            </w:pPr>
            <w:r w:rsidRPr="001C57B3">
              <w:t>514,4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2214A8" w:rsidRDefault="002214A8" w:rsidP="00F04EFF">
            <w:pPr>
              <w:rPr>
                <w:b/>
                <w:i/>
              </w:rPr>
            </w:pPr>
            <w:r w:rsidRPr="002214A8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2214A8" w:rsidRPr="002214A8" w:rsidRDefault="002214A8" w:rsidP="002214A8">
            <w:pPr>
              <w:jc w:val="right"/>
              <w:rPr>
                <w:b/>
                <w:i/>
              </w:rPr>
            </w:pPr>
            <w:r w:rsidRPr="002214A8">
              <w:rPr>
                <w:b/>
                <w:i/>
              </w:rPr>
              <w:t>1876,8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3,2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,3</w:t>
            </w:r>
          </w:p>
        </w:tc>
      </w:tr>
      <w:tr w:rsidR="002214A8" w:rsidRPr="002214A8" w:rsidTr="006028F6">
        <w:tc>
          <w:tcPr>
            <w:tcW w:w="9571" w:type="dxa"/>
            <w:gridSpan w:val="4"/>
          </w:tcPr>
          <w:p w:rsidR="002214A8" w:rsidRPr="002214A8" w:rsidRDefault="002214A8" w:rsidP="002214A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4A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60769C" w:rsidRDefault="002214A8" w:rsidP="00131D86">
            <w:r w:rsidRPr="0060769C">
              <w:t>общегосударственные вопросы</w:t>
            </w:r>
          </w:p>
        </w:tc>
        <w:tc>
          <w:tcPr>
            <w:tcW w:w="940" w:type="dxa"/>
          </w:tcPr>
          <w:p w:rsidR="002214A8" w:rsidRPr="0060769C" w:rsidRDefault="002214A8" w:rsidP="002214A8">
            <w:pPr>
              <w:jc w:val="right"/>
            </w:pPr>
            <w:r w:rsidRPr="0060769C">
              <w:t>453,4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60769C" w:rsidRDefault="002214A8" w:rsidP="00131D86">
            <w:r w:rsidRPr="0060769C">
              <w:t>национальная оборона</w:t>
            </w:r>
          </w:p>
        </w:tc>
        <w:tc>
          <w:tcPr>
            <w:tcW w:w="940" w:type="dxa"/>
          </w:tcPr>
          <w:p w:rsidR="002214A8" w:rsidRPr="0060769C" w:rsidRDefault="002214A8" w:rsidP="002214A8">
            <w:pPr>
              <w:jc w:val="right"/>
            </w:pPr>
            <w:r w:rsidRPr="0060769C">
              <w:t>11,2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60769C" w:rsidRDefault="002214A8" w:rsidP="00131D86">
            <w:r w:rsidRPr="0060769C">
              <w:t>межбюджетные трансферты</w:t>
            </w:r>
          </w:p>
        </w:tc>
        <w:tc>
          <w:tcPr>
            <w:tcW w:w="940" w:type="dxa"/>
          </w:tcPr>
          <w:p w:rsidR="002214A8" w:rsidRPr="0060769C" w:rsidRDefault="002214A8" w:rsidP="002214A8">
            <w:pPr>
              <w:jc w:val="right"/>
            </w:pPr>
            <w:r w:rsidRPr="0060769C">
              <w:t>18,5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2214A8" w:rsidRDefault="002214A8" w:rsidP="00131D86">
            <w:pPr>
              <w:rPr>
                <w:b/>
                <w:i/>
              </w:rPr>
            </w:pPr>
            <w:r w:rsidRPr="002214A8">
              <w:rPr>
                <w:b/>
                <w:i/>
              </w:rPr>
              <w:t>Итого по непрограммным направлениям</w:t>
            </w:r>
          </w:p>
        </w:tc>
        <w:tc>
          <w:tcPr>
            <w:tcW w:w="940" w:type="dxa"/>
          </w:tcPr>
          <w:p w:rsidR="002214A8" w:rsidRPr="002214A8" w:rsidRDefault="002214A8" w:rsidP="002214A8">
            <w:pPr>
              <w:jc w:val="right"/>
              <w:rPr>
                <w:b/>
                <w:i/>
              </w:rPr>
            </w:pPr>
            <w:r w:rsidRPr="002214A8">
              <w:rPr>
                <w:b/>
                <w:i/>
              </w:rPr>
              <w:t>483,1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6,4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,7</w:t>
            </w:r>
          </w:p>
        </w:tc>
      </w:tr>
      <w:tr w:rsidR="002214A8" w:rsidRPr="002214A8" w:rsidTr="002214A8">
        <w:tc>
          <w:tcPr>
            <w:tcW w:w="6487" w:type="dxa"/>
          </w:tcPr>
          <w:p w:rsidR="002214A8" w:rsidRPr="002214A8" w:rsidRDefault="002214A8" w:rsidP="00131D86">
            <w:pPr>
              <w:rPr>
                <w:b/>
              </w:rPr>
            </w:pPr>
            <w:r w:rsidRPr="002214A8">
              <w:rPr>
                <w:b/>
              </w:rPr>
              <w:t>Всего</w:t>
            </w:r>
          </w:p>
        </w:tc>
        <w:tc>
          <w:tcPr>
            <w:tcW w:w="940" w:type="dxa"/>
          </w:tcPr>
          <w:p w:rsidR="002214A8" w:rsidRPr="002214A8" w:rsidRDefault="002214A8" w:rsidP="002214A8">
            <w:pPr>
              <w:jc w:val="right"/>
              <w:rPr>
                <w:b/>
              </w:rPr>
            </w:pPr>
            <w:r w:rsidRPr="002214A8">
              <w:rPr>
                <w:b/>
              </w:rPr>
              <w:t>2359,</w:t>
            </w:r>
            <w:r w:rsidRPr="002214A8">
              <w:rPr>
                <w:b/>
              </w:rPr>
              <w:t>9</w:t>
            </w:r>
          </w:p>
        </w:tc>
        <w:tc>
          <w:tcPr>
            <w:tcW w:w="903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9,6</w:t>
            </w:r>
          </w:p>
        </w:tc>
        <w:tc>
          <w:tcPr>
            <w:tcW w:w="1241" w:type="dxa"/>
          </w:tcPr>
          <w:p w:rsidR="002214A8" w:rsidRPr="002214A8" w:rsidRDefault="00707B6E" w:rsidP="002214A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0</w:t>
            </w:r>
          </w:p>
        </w:tc>
      </w:tr>
    </w:tbl>
    <w:p w:rsidR="002214A8" w:rsidRDefault="002214A8" w:rsidP="002214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C5" w:rsidRDefault="00067DC5" w:rsidP="00067D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067DC5" w:rsidRPr="00067DC5" w:rsidRDefault="00067DC5" w:rsidP="00067D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09B3" w:rsidRDefault="009509B3" w:rsidP="008C5BE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бюджета поселения по состоянию на 01.10.201</w:t>
      </w:r>
      <w:r w:rsidR="008C5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C5BE4">
        <w:rPr>
          <w:rFonts w:ascii="Times New Roman" w:hAnsi="Times New Roman" w:cs="Times New Roman"/>
          <w:sz w:val="28"/>
          <w:szCs w:val="28"/>
        </w:rPr>
        <w:t>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9B3" w:rsidRDefault="009509B3" w:rsidP="008C5BE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ование средств резервного фонда Администрации сельского поселения не производилось за 9 месяце 201</w:t>
      </w:r>
      <w:r w:rsidR="008C5B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5BE4" w:rsidRDefault="009509B3" w:rsidP="008C5BE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селения производится в соответствии с бюджетным кодексом Российской Федерации.</w:t>
      </w:r>
    </w:p>
    <w:p w:rsidR="008C5BE4" w:rsidRDefault="009509B3" w:rsidP="008C5BE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ходную и расходную часть бюджета вносятся своевременно и обосновано.</w:t>
      </w:r>
    </w:p>
    <w:p w:rsidR="009509B3" w:rsidRPr="00BD4272" w:rsidRDefault="009509B3" w:rsidP="008C5BE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целевого расходования средств не установлено.</w:t>
      </w:r>
    </w:p>
    <w:p w:rsidR="000D4598" w:rsidRDefault="000D4598" w:rsidP="00051FE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598" w:rsidRDefault="000D4598" w:rsidP="00051FE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598" w:rsidRDefault="000D4598" w:rsidP="00051FE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598" w:rsidRPr="00BD4272" w:rsidRDefault="000D4598" w:rsidP="00051FE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BD4272" w:rsidRDefault="00332005" w:rsidP="00051FE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t>Инспектор</w:t>
      </w:r>
      <w:r w:rsidR="008A171B"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E1505A" w:rsidRPr="00BD4272">
        <w:rPr>
          <w:rFonts w:ascii="Times New Roman" w:hAnsi="Times New Roman" w:cs="Times New Roman"/>
          <w:sz w:val="28"/>
          <w:szCs w:val="28"/>
        </w:rPr>
        <w:t>К</w:t>
      </w:r>
      <w:r w:rsidR="008A171B" w:rsidRPr="00BD4272">
        <w:rPr>
          <w:rFonts w:ascii="Times New Roman" w:hAnsi="Times New Roman" w:cs="Times New Roman"/>
          <w:sz w:val="28"/>
          <w:szCs w:val="28"/>
        </w:rPr>
        <w:t>онтрольно</w:t>
      </w:r>
      <w:r w:rsidRPr="00BD4272">
        <w:rPr>
          <w:rFonts w:ascii="Times New Roman" w:hAnsi="Times New Roman" w:cs="Times New Roman"/>
          <w:sz w:val="28"/>
          <w:szCs w:val="28"/>
        </w:rPr>
        <w:t xml:space="preserve"> </w:t>
      </w:r>
      <w:r w:rsidR="000D4598">
        <w:rPr>
          <w:rFonts w:ascii="Times New Roman" w:hAnsi="Times New Roman" w:cs="Times New Roman"/>
          <w:sz w:val="28"/>
          <w:szCs w:val="28"/>
        </w:rPr>
        <w:t>–</w:t>
      </w:r>
      <w:r w:rsidRPr="00BD4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BD427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0D459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BD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BD4272" w:rsidRDefault="008A171B" w:rsidP="00051FE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313E3" w:rsidRPr="00BD4272" w:rsidRDefault="008A171B" w:rsidP="00051FE1">
      <w:pPr>
        <w:pStyle w:val="a3"/>
        <w:tabs>
          <w:tab w:val="left" w:pos="142"/>
        </w:tabs>
        <w:jc w:val="both"/>
        <w:rPr>
          <w:sz w:val="28"/>
          <w:szCs w:val="28"/>
        </w:rPr>
      </w:pPr>
      <w:r w:rsidRPr="00BD427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332005" w:rsidRPr="00BD4272">
        <w:rPr>
          <w:rFonts w:ascii="Times New Roman" w:hAnsi="Times New Roman" w:cs="Times New Roman"/>
          <w:sz w:val="28"/>
          <w:szCs w:val="28"/>
        </w:rPr>
        <w:t>Н. В. Агафонова</w:t>
      </w:r>
      <w:r w:rsidR="00DB7AA0" w:rsidRPr="00BD427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313E3" w:rsidRPr="00BD42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2B" w:rsidRDefault="0071192B" w:rsidP="00A02C27">
      <w:r>
        <w:separator/>
      </w:r>
    </w:p>
  </w:endnote>
  <w:endnote w:type="continuationSeparator" w:id="0">
    <w:p w:rsidR="0071192B" w:rsidRDefault="0071192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6A10D4" w:rsidRDefault="006A10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E4">
          <w:rPr>
            <w:noProof/>
          </w:rPr>
          <w:t>6</w:t>
        </w:r>
        <w:r>
          <w:fldChar w:fldCharType="end"/>
        </w:r>
      </w:p>
    </w:sdtContent>
  </w:sdt>
  <w:p w:rsidR="006A10D4" w:rsidRDefault="006A10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2B" w:rsidRDefault="0071192B" w:rsidP="00A02C27">
      <w:r>
        <w:separator/>
      </w:r>
    </w:p>
  </w:footnote>
  <w:footnote w:type="continuationSeparator" w:id="0">
    <w:p w:rsidR="0071192B" w:rsidRDefault="0071192B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9B41906"/>
    <w:multiLevelType w:val="hybridMultilevel"/>
    <w:tmpl w:val="7BF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76B1A"/>
    <w:multiLevelType w:val="hybridMultilevel"/>
    <w:tmpl w:val="6950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626"/>
    <w:rsid w:val="0000461A"/>
    <w:rsid w:val="00007C42"/>
    <w:rsid w:val="0001184F"/>
    <w:rsid w:val="00020EA2"/>
    <w:rsid w:val="00025D01"/>
    <w:rsid w:val="000264A3"/>
    <w:rsid w:val="00035649"/>
    <w:rsid w:val="00036AD8"/>
    <w:rsid w:val="00040E8B"/>
    <w:rsid w:val="00043D0C"/>
    <w:rsid w:val="00051FE1"/>
    <w:rsid w:val="000578D1"/>
    <w:rsid w:val="00061DF5"/>
    <w:rsid w:val="00067DC5"/>
    <w:rsid w:val="000702CC"/>
    <w:rsid w:val="00070E12"/>
    <w:rsid w:val="00072E51"/>
    <w:rsid w:val="0007363F"/>
    <w:rsid w:val="00073761"/>
    <w:rsid w:val="000A2A53"/>
    <w:rsid w:val="000A54B3"/>
    <w:rsid w:val="000A6AD3"/>
    <w:rsid w:val="000A718D"/>
    <w:rsid w:val="000C4751"/>
    <w:rsid w:val="000D4598"/>
    <w:rsid w:val="000D6065"/>
    <w:rsid w:val="000D66AD"/>
    <w:rsid w:val="000D7166"/>
    <w:rsid w:val="00101C4F"/>
    <w:rsid w:val="00104765"/>
    <w:rsid w:val="00104AA5"/>
    <w:rsid w:val="00104C88"/>
    <w:rsid w:val="00107016"/>
    <w:rsid w:val="001171AC"/>
    <w:rsid w:val="00125C25"/>
    <w:rsid w:val="001401C6"/>
    <w:rsid w:val="00150A9A"/>
    <w:rsid w:val="00154AD2"/>
    <w:rsid w:val="00161791"/>
    <w:rsid w:val="00163F64"/>
    <w:rsid w:val="001671B7"/>
    <w:rsid w:val="00180DD1"/>
    <w:rsid w:val="001840EF"/>
    <w:rsid w:val="00186938"/>
    <w:rsid w:val="00196A31"/>
    <w:rsid w:val="001C2366"/>
    <w:rsid w:val="001C3F21"/>
    <w:rsid w:val="001D045D"/>
    <w:rsid w:val="001D05E8"/>
    <w:rsid w:val="001D1394"/>
    <w:rsid w:val="001F1A02"/>
    <w:rsid w:val="00207E94"/>
    <w:rsid w:val="0021055A"/>
    <w:rsid w:val="002143E5"/>
    <w:rsid w:val="00215F4B"/>
    <w:rsid w:val="00216E27"/>
    <w:rsid w:val="002214A8"/>
    <w:rsid w:val="002217B9"/>
    <w:rsid w:val="00224930"/>
    <w:rsid w:val="00240DC7"/>
    <w:rsid w:val="002471C6"/>
    <w:rsid w:val="0024735E"/>
    <w:rsid w:val="00257404"/>
    <w:rsid w:val="002604D6"/>
    <w:rsid w:val="0026546E"/>
    <w:rsid w:val="002747E1"/>
    <w:rsid w:val="002805F0"/>
    <w:rsid w:val="00295FDC"/>
    <w:rsid w:val="002A03C9"/>
    <w:rsid w:val="002A1529"/>
    <w:rsid w:val="002A3098"/>
    <w:rsid w:val="002B1B11"/>
    <w:rsid w:val="002B27FE"/>
    <w:rsid w:val="002C1591"/>
    <w:rsid w:val="002D015E"/>
    <w:rsid w:val="002D7D5D"/>
    <w:rsid w:val="002E759C"/>
    <w:rsid w:val="002F413F"/>
    <w:rsid w:val="002F6085"/>
    <w:rsid w:val="002F7BAA"/>
    <w:rsid w:val="003013D3"/>
    <w:rsid w:val="003049AD"/>
    <w:rsid w:val="00306C94"/>
    <w:rsid w:val="003070B4"/>
    <w:rsid w:val="0030757D"/>
    <w:rsid w:val="003104BB"/>
    <w:rsid w:val="00313540"/>
    <w:rsid w:val="00314ACB"/>
    <w:rsid w:val="003211A5"/>
    <w:rsid w:val="00332005"/>
    <w:rsid w:val="0033329C"/>
    <w:rsid w:val="00336930"/>
    <w:rsid w:val="00346FCC"/>
    <w:rsid w:val="00361EB5"/>
    <w:rsid w:val="00366646"/>
    <w:rsid w:val="00366F74"/>
    <w:rsid w:val="00373C79"/>
    <w:rsid w:val="003746F1"/>
    <w:rsid w:val="0037485F"/>
    <w:rsid w:val="003804DA"/>
    <w:rsid w:val="00384B6C"/>
    <w:rsid w:val="00387B95"/>
    <w:rsid w:val="003A3ABE"/>
    <w:rsid w:val="003B043A"/>
    <w:rsid w:val="003B43E6"/>
    <w:rsid w:val="003C2867"/>
    <w:rsid w:val="003D03E5"/>
    <w:rsid w:val="003E1C8C"/>
    <w:rsid w:val="003E3062"/>
    <w:rsid w:val="00402064"/>
    <w:rsid w:val="0042382A"/>
    <w:rsid w:val="004313E3"/>
    <w:rsid w:val="00442666"/>
    <w:rsid w:val="004430DB"/>
    <w:rsid w:val="0045644B"/>
    <w:rsid w:val="00482A5E"/>
    <w:rsid w:val="00482D7C"/>
    <w:rsid w:val="004849AA"/>
    <w:rsid w:val="004922D9"/>
    <w:rsid w:val="004A25E9"/>
    <w:rsid w:val="004A481B"/>
    <w:rsid w:val="004A57DF"/>
    <w:rsid w:val="004A7707"/>
    <w:rsid w:val="004C092C"/>
    <w:rsid w:val="004C4F8E"/>
    <w:rsid w:val="004D132A"/>
    <w:rsid w:val="004D1B4D"/>
    <w:rsid w:val="004E36DF"/>
    <w:rsid w:val="004E6DB4"/>
    <w:rsid w:val="00501628"/>
    <w:rsid w:val="005122FE"/>
    <w:rsid w:val="00512580"/>
    <w:rsid w:val="0051551E"/>
    <w:rsid w:val="00517F5D"/>
    <w:rsid w:val="005339D6"/>
    <w:rsid w:val="00541B06"/>
    <w:rsid w:val="00585680"/>
    <w:rsid w:val="005948CA"/>
    <w:rsid w:val="005A2D68"/>
    <w:rsid w:val="005D1672"/>
    <w:rsid w:val="005D3979"/>
    <w:rsid w:val="005D6E5A"/>
    <w:rsid w:val="005E513F"/>
    <w:rsid w:val="005F3966"/>
    <w:rsid w:val="005F3C24"/>
    <w:rsid w:val="005F7A67"/>
    <w:rsid w:val="0060692F"/>
    <w:rsid w:val="00610046"/>
    <w:rsid w:val="00612BB7"/>
    <w:rsid w:val="00614894"/>
    <w:rsid w:val="0061649E"/>
    <w:rsid w:val="00623576"/>
    <w:rsid w:val="00624EA6"/>
    <w:rsid w:val="006326AA"/>
    <w:rsid w:val="00637059"/>
    <w:rsid w:val="006407AA"/>
    <w:rsid w:val="006422B8"/>
    <w:rsid w:val="00645900"/>
    <w:rsid w:val="006504C6"/>
    <w:rsid w:val="00651B1B"/>
    <w:rsid w:val="006624EA"/>
    <w:rsid w:val="0066268E"/>
    <w:rsid w:val="0066687E"/>
    <w:rsid w:val="006701A4"/>
    <w:rsid w:val="006830E3"/>
    <w:rsid w:val="00686B0E"/>
    <w:rsid w:val="00696AD2"/>
    <w:rsid w:val="006A10D4"/>
    <w:rsid w:val="006A655F"/>
    <w:rsid w:val="006A6F0F"/>
    <w:rsid w:val="006B45D9"/>
    <w:rsid w:val="006C302B"/>
    <w:rsid w:val="006C7140"/>
    <w:rsid w:val="006D14A8"/>
    <w:rsid w:val="006D2478"/>
    <w:rsid w:val="006D24C4"/>
    <w:rsid w:val="006E3281"/>
    <w:rsid w:val="006E7F87"/>
    <w:rsid w:val="006F1492"/>
    <w:rsid w:val="00707B6E"/>
    <w:rsid w:val="0071192B"/>
    <w:rsid w:val="007202A4"/>
    <w:rsid w:val="00724951"/>
    <w:rsid w:val="00724D84"/>
    <w:rsid w:val="007305FB"/>
    <w:rsid w:val="00731A7C"/>
    <w:rsid w:val="00744617"/>
    <w:rsid w:val="00747618"/>
    <w:rsid w:val="00757013"/>
    <w:rsid w:val="00761C87"/>
    <w:rsid w:val="00764CA3"/>
    <w:rsid w:val="00764EF9"/>
    <w:rsid w:val="00771200"/>
    <w:rsid w:val="00776FE1"/>
    <w:rsid w:val="00777CE5"/>
    <w:rsid w:val="00782CA3"/>
    <w:rsid w:val="007870CE"/>
    <w:rsid w:val="007900C4"/>
    <w:rsid w:val="00794D1D"/>
    <w:rsid w:val="0079657B"/>
    <w:rsid w:val="007979CE"/>
    <w:rsid w:val="007C1A49"/>
    <w:rsid w:val="007C5D81"/>
    <w:rsid w:val="007D6A84"/>
    <w:rsid w:val="007E2969"/>
    <w:rsid w:val="007E7B1C"/>
    <w:rsid w:val="0080253F"/>
    <w:rsid w:val="00803E50"/>
    <w:rsid w:val="00806A51"/>
    <w:rsid w:val="0082141C"/>
    <w:rsid w:val="00822A30"/>
    <w:rsid w:val="008364C1"/>
    <w:rsid w:val="008555B8"/>
    <w:rsid w:val="00864139"/>
    <w:rsid w:val="00870F50"/>
    <w:rsid w:val="00870F79"/>
    <w:rsid w:val="00881AEB"/>
    <w:rsid w:val="00894CAE"/>
    <w:rsid w:val="008A171B"/>
    <w:rsid w:val="008A30D7"/>
    <w:rsid w:val="008A5A60"/>
    <w:rsid w:val="008C5BE4"/>
    <w:rsid w:val="008C5CBF"/>
    <w:rsid w:val="008D431B"/>
    <w:rsid w:val="008D6833"/>
    <w:rsid w:val="008E1447"/>
    <w:rsid w:val="008F0442"/>
    <w:rsid w:val="008F0E5B"/>
    <w:rsid w:val="008F2235"/>
    <w:rsid w:val="008F443E"/>
    <w:rsid w:val="008F6234"/>
    <w:rsid w:val="009001C3"/>
    <w:rsid w:val="00900C87"/>
    <w:rsid w:val="00901C31"/>
    <w:rsid w:val="00903F8B"/>
    <w:rsid w:val="00904ED1"/>
    <w:rsid w:val="009055A9"/>
    <w:rsid w:val="00922928"/>
    <w:rsid w:val="00922963"/>
    <w:rsid w:val="00930CF7"/>
    <w:rsid w:val="00935679"/>
    <w:rsid w:val="00942722"/>
    <w:rsid w:val="009475D0"/>
    <w:rsid w:val="009476AF"/>
    <w:rsid w:val="00950215"/>
    <w:rsid w:val="009509B3"/>
    <w:rsid w:val="00966950"/>
    <w:rsid w:val="00982BE5"/>
    <w:rsid w:val="009A786D"/>
    <w:rsid w:val="009C60EA"/>
    <w:rsid w:val="009C6E27"/>
    <w:rsid w:val="009D2EEA"/>
    <w:rsid w:val="009D3938"/>
    <w:rsid w:val="009D493D"/>
    <w:rsid w:val="009E1D20"/>
    <w:rsid w:val="009F38A2"/>
    <w:rsid w:val="009F39D3"/>
    <w:rsid w:val="009F7CA6"/>
    <w:rsid w:val="00A02C27"/>
    <w:rsid w:val="00A03259"/>
    <w:rsid w:val="00A03377"/>
    <w:rsid w:val="00A052B0"/>
    <w:rsid w:val="00A0739A"/>
    <w:rsid w:val="00A1539D"/>
    <w:rsid w:val="00A21B51"/>
    <w:rsid w:val="00A2777D"/>
    <w:rsid w:val="00A30F0F"/>
    <w:rsid w:val="00A44B38"/>
    <w:rsid w:val="00A516E6"/>
    <w:rsid w:val="00A57A28"/>
    <w:rsid w:val="00A60C42"/>
    <w:rsid w:val="00A70AC2"/>
    <w:rsid w:val="00A83340"/>
    <w:rsid w:val="00A85545"/>
    <w:rsid w:val="00A85AD8"/>
    <w:rsid w:val="00AA0715"/>
    <w:rsid w:val="00AA1FE3"/>
    <w:rsid w:val="00AA70E7"/>
    <w:rsid w:val="00AB5F7B"/>
    <w:rsid w:val="00AC7BF8"/>
    <w:rsid w:val="00AD3B9A"/>
    <w:rsid w:val="00AD474A"/>
    <w:rsid w:val="00AE09B0"/>
    <w:rsid w:val="00AF35B7"/>
    <w:rsid w:val="00B02913"/>
    <w:rsid w:val="00B030D8"/>
    <w:rsid w:val="00B04358"/>
    <w:rsid w:val="00B14488"/>
    <w:rsid w:val="00B34C8B"/>
    <w:rsid w:val="00B35ED7"/>
    <w:rsid w:val="00B44518"/>
    <w:rsid w:val="00B51CA6"/>
    <w:rsid w:val="00B54E1D"/>
    <w:rsid w:val="00B66048"/>
    <w:rsid w:val="00B70977"/>
    <w:rsid w:val="00B7220C"/>
    <w:rsid w:val="00B84125"/>
    <w:rsid w:val="00B877E2"/>
    <w:rsid w:val="00B90987"/>
    <w:rsid w:val="00B966A2"/>
    <w:rsid w:val="00BB3A85"/>
    <w:rsid w:val="00BB68C0"/>
    <w:rsid w:val="00BD4272"/>
    <w:rsid w:val="00BE7B4F"/>
    <w:rsid w:val="00BF4EFE"/>
    <w:rsid w:val="00BF7F86"/>
    <w:rsid w:val="00C05544"/>
    <w:rsid w:val="00C10E8D"/>
    <w:rsid w:val="00C1352B"/>
    <w:rsid w:val="00C33DC8"/>
    <w:rsid w:val="00C35E6D"/>
    <w:rsid w:val="00C44416"/>
    <w:rsid w:val="00C46F87"/>
    <w:rsid w:val="00C47E7C"/>
    <w:rsid w:val="00C744D3"/>
    <w:rsid w:val="00C905C5"/>
    <w:rsid w:val="00C968C1"/>
    <w:rsid w:val="00CA035B"/>
    <w:rsid w:val="00CA4C99"/>
    <w:rsid w:val="00CA69D0"/>
    <w:rsid w:val="00CB0DE4"/>
    <w:rsid w:val="00CB1AE2"/>
    <w:rsid w:val="00CB47F3"/>
    <w:rsid w:val="00CB4A95"/>
    <w:rsid w:val="00CB5583"/>
    <w:rsid w:val="00CC54B5"/>
    <w:rsid w:val="00CD51F0"/>
    <w:rsid w:val="00CE3173"/>
    <w:rsid w:val="00CE477D"/>
    <w:rsid w:val="00CE47D6"/>
    <w:rsid w:val="00CF0A37"/>
    <w:rsid w:val="00CF6E08"/>
    <w:rsid w:val="00D004D9"/>
    <w:rsid w:val="00D01171"/>
    <w:rsid w:val="00D20387"/>
    <w:rsid w:val="00D2287A"/>
    <w:rsid w:val="00D3007B"/>
    <w:rsid w:val="00D31D3E"/>
    <w:rsid w:val="00D41102"/>
    <w:rsid w:val="00D4578D"/>
    <w:rsid w:val="00D469E0"/>
    <w:rsid w:val="00D5428B"/>
    <w:rsid w:val="00D5606B"/>
    <w:rsid w:val="00D60267"/>
    <w:rsid w:val="00D6346C"/>
    <w:rsid w:val="00D65089"/>
    <w:rsid w:val="00D676B5"/>
    <w:rsid w:val="00D81A7E"/>
    <w:rsid w:val="00D864B2"/>
    <w:rsid w:val="00D87C83"/>
    <w:rsid w:val="00DA0A22"/>
    <w:rsid w:val="00DA17B4"/>
    <w:rsid w:val="00DB5630"/>
    <w:rsid w:val="00DB7AA0"/>
    <w:rsid w:val="00DC1E6F"/>
    <w:rsid w:val="00DC292C"/>
    <w:rsid w:val="00DD3EFE"/>
    <w:rsid w:val="00DD423B"/>
    <w:rsid w:val="00DF1657"/>
    <w:rsid w:val="00DF4F19"/>
    <w:rsid w:val="00DF7BBC"/>
    <w:rsid w:val="00E05BAC"/>
    <w:rsid w:val="00E1199A"/>
    <w:rsid w:val="00E1405C"/>
    <w:rsid w:val="00E1505A"/>
    <w:rsid w:val="00E24A73"/>
    <w:rsid w:val="00E24B17"/>
    <w:rsid w:val="00E325AF"/>
    <w:rsid w:val="00E3758E"/>
    <w:rsid w:val="00E4457E"/>
    <w:rsid w:val="00E44B01"/>
    <w:rsid w:val="00E675BA"/>
    <w:rsid w:val="00E71BA7"/>
    <w:rsid w:val="00E72EF8"/>
    <w:rsid w:val="00E75195"/>
    <w:rsid w:val="00E75CE3"/>
    <w:rsid w:val="00E800AC"/>
    <w:rsid w:val="00E91E76"/>
    <w:rsid w:val="00E9741B"/>
    <w:rsid w:val="00EA7B16"/>
    <w:rsid w:val="00EB7CAD"/>
    <w:rsid w:val="00EC5682"/>
    <w:rsid w:val="00ED1084"/>
    <w:rsid w:val="00ED1F3E"/>
    <w:rsid w:val="00ED4822"/>
    <w:rsid w:val="00ED6F91"/>
    <w:rsid w:val="00EE0FDC"/>
    <w:rsid w:val="00EF300C"/>
    <w:rsid w:val="00EF3EB3"/>
    <w:rsid w:val="00EF6177"/>
    <w:rsid w:val="00F04F7C"/>
    <w:rsid w:val="00F06011"/>
    <w:rsid w:val="00F12CA2"/>
    <w:rsid w:val="00F409F3"/>
    <w:rsid w:val="00F45461"/>
    <w:rsid w:val="00F53E56"/>
    <w:rsid w:val="00F55A16"/>
    <w:rsid w:val="00F75149"/>
    <w:rsid w:val="00F80D85"/>
    <w:rsid w:val="00F856A8"/>
    <w:rsid w:val="00F878C0"/>
    <w:rsid w:val="00F92C1F"/>
    <w:rsid w:val="00FA2ADC"/>
    <w:rsid w:val="00FA35BA"/>
    <w:rsid w:val="00FA420D"/>
    <w:rsid w:val="00FA460A"/>
    <w:rsid w:val="00FB3E9C"/>
    <w:rsid w:val="00FB686F"/>
    <w:rsid w:val="00FB7011"/>
    <w:rsid w:val="00FC0DAB"/>
    <w:rsid w:val="00FC148B"/>
    <w:rsid w:val="00FC3D6D"/>
    <w:rsid w:val="00FD4479"/>
    <w:rsid w:val="00FD621B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B68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A5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B68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A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406D-C10A-4546-862C-E8BADAF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3</cp:revision>
  <cp:lastPrinted>2016-10-21T08:26:00Z</cp:lastPrinted>
  <dcterms:created xsi:type="dcterms:W3CDTF">2016-10-21T07:21:00Z</dcterms:created>
  <dcterms:modified xsi:type="dcterms:W3CDTF">2016-10-21T11:41:00Z</dcterms:modified>
</cp:coreProperties>
</file>